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383" w:rsidRPr="00E4119F" w:rsidRDefault="009F023A" w:rsidP="009F023A">
      <w:pPr>
        <w:spacing w:after="0" w:line="360" w:lineRule="auto"/>
        <w:jc w:val="center"/>
        <w:rPr>
          <w:rFonts w:ascii="Times New Roman" w:hAnsi="Times New Roman"/>
          <w:b/>
          <w:spacing w:val="40"/>
        </w:rPr>
      </w:pP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br/>
      </w:r>
      <w:r w:rsidR="00E4119F" w:rsidRPr="00E4119F">
        <w:rPr>
          <w:rFonts w:ascii="Times New Roman" w:hAnsi="Times New Roman"/>
          <w:b/>
          <w:spacing w:val="40"/>
        </w:rPr>
        <w:t>Plan studiów</w:t>
      </w:r>
    </w:p>
    <w:p w:rsidR="00831383" w:rsidRDefault="00831383" w:rsidP="00831383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Default="00831383" w:rsidP="00831383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Default="00831383" w:rsidP="00831383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Default="00831383" w:rsidP="00831383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Default="00831383" w:rsidP="00831383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Default="00831383" w:rsidP="00831383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Default="00831383" w:rsidP="00831383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Default="00831383" w:rsidP="00831383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Default="00831383" w:rsidP="00831383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Default="00831383" w:rsidP="00831383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Default="00831383" w:rsidP="00831383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Default="00831383" w:rsidP="00831383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Default="00831383" w:rsidP="00831383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Default="00831383" w:rsidP="00831383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Default="00831383" w:rsidP="00831383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Default="00831383" w:rsidP="00831383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Default="00831383" w:rsidP="00831383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Default="00831383" w:rsidP="00831383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Default="00831383" w:rsidP="00831383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Default="00831383" w:rsidP="00831383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Pr="004B1F6D" w:rsidRDefault="00831383" w:rsidP="00831383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  <w:r w:rsidRPr="004B1F6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</w:t>
      </w:r>
    </w:p>
    <w:p w:rsidR="00831383" w:rsidRPr="007851A8" w:rsidRDefault="00831383" w:rsidP="00831383">
      <w:pPr>
        <w:spacing w:after="0" w:line="360" w:lineRule="auto"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page" w:horzAnchor="page" w:tblpX="1762" w:tblpY="3138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2977"/>
      </w:tblGrid>
      <w:tr w:rsidR="00CF2005" w:rsidRPr="007851A8" w:rsidTr="00AC331D">
        <w:tc>
          <w:tcPr>
            <w:tcW w:w="6487" w:type="dxa"/>
            <w:shd w:val="clear" w:color="auto" w:fill="FFFFFF"/>
          </w:tcPr>
          <w:p w:rsidR="00CF2005" w:rsidRPr="007851A8" w:rsidRDefault="00CF2005" w:rsidP="00AC33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ział prowadzący studia</w:t>
            </w:r>
            <w:r w:rsidRPr="007851A8">
              <w:rPr>
                <w:rFonts w:ascii="Times New Roman" w:hAnsi="Times New Roman"/>
                <w:b/>
              </w:rPr>
              <w:t>:</w:t>
            </w:r>
          </w:p>
          <w:p w:rsidR="00CF2005" w:rsidRPr="007851A8" w:rsidRDefault="00CF2005" w:rsidP="00AC331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2005" w:rsidRPr="00C628B5" w:rsidRDefault="00CF2005" w:rsidP="00AC33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8B5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Wydział Matematyki i Informatyki</w:t>
            </w:r>
          </w:p>
        </w:tc>
      </w:tr>
      <w:tr w:rsidR="00CF2005" w:rsidRPr="00FF0382" w:rsidTr="00AC331D">
        <w:tc>
          <w:tcPr>
            <w:tcW w:w="6487" w:type="dxa"/>
            <w:shd w:val="clear" w:color="auto" w:fill="FFFFFF"/>
          </w:tcPr>
          <w:p w:rsidR="00CF2005" w:rsidRPr="004D6D95" w:rsidRDefault="00CF2005" w:rsidP="00AC33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D95">
              <w:rPr>
                <w:rFonts w:ascii="Times New Roman" w:hAnsi="Times New Roman"/>
                <w:b/>
              </w:rPr>
              <w:t>Kierunek na którym są prowadzone studia:</w:t>
            </w:r>
          </w:p>
          <w:p w:rsidR="00CF2005" w:rsidRPr="007851A8" w:rsidRDefault="00CF2005" w:rsidP="00AC3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A8">
              <w:rPr>
                <w:rFonts w:ascii="Times New Roman" w:hAnsi="Times New Roman"/>
                <w:i/>
                <w:sz w:val="20"/>
                <w:szCs w:val="20"/>
              </w:rPr>
              <w:t>(nazwa kierunku musi być adekwatna do zawartości programu studiów  a zwłaszcza do zakładanych efektów uczenia się)</w:t>
            </w:r>
          </w:p>
        </w:tc>
        <w:tc>
          <w:tcPr>
            <w:tcW w:w="2977" w:type="dxa"/>
          </w:tcPr>
          <w:p w:rsidR="00CF2005" w:rsidRPr="00C628B5" w:rsidRDefault="00CF2005" w:rsidP="00AC33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C628B5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Matematyka</w:t>
            </w:r>
          </w:p>
          <w:p w:rsidR="00CF2005" w:rsidRPr="00C628B5" w:rsidRDefault="00CF2005" w:rsidP="00AC33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C628B5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(specjalność: nauczanie</w:t>
            </w:r>
            <w:r w:rsidR="00EF7BD9" w:rsidRPr="00C628B5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 xml:space="preserve"> matematyki, po specjalnościach nauczycielskich</w:t>
            </w:r>
            <w:r w:rsidRPr="00C628B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F2005" w:rsidRPr="00FF0382" w:rsidTr="00AC331D">
        <w:trPr>
          <w:trHeight w:val="554"/>
        </w:trPr>
        <w:tc>
          <w:tcPr>
            <w:tcW w:w="6487" w:type="dxa"/>
            <w:shd w:val="clear" w:color="auto" w:fill="FFFFFF"/>
          </w:tcPr>
          <w:p w:rsidR="00CF2005" w:rsidRPr="004D6D95" w:rsidRDefault="00CF2005" w:rsidP="00AC331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D6D95">
              <w:rPr>
                <w:rFonts w:ascii="Times New Roman" w:hAnsi="Times New Roman"/>
                <w:b/>
              </w:rPr>
              <w:t>Poziom</w:t>
            </w:r>
            <w:r>
              <w:rPr>
                <w:rFonts w:ascii="Times New Roman" w:hAnsi="Times New Roman"/>
                <w:b/>
              </w:rPr>
              <w:t xml:space="preserve"> studiów</w:t>
            </w:r>
            <w:r w:rsidRPr="004D6D95">
              <w:rPr>
                <w:rFonts w:ascii="Times New Roman" w:hAnsi="Times New Roman"/>
                <w:b/>
              </w:rPr>
              <w:t>:</w:t>
            </w:r>
          </w:p>
          <w:p w:rsidR="00CF2005" w:rsidRPr="007851A8" w:rsidRDefault="00CF2005" w:rsidP="00AC3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A8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2977" w:type="dxa"/>
          </w:tcPr>
          <w:p w:rsidR="00CF2005" w:rsidRPr="00C628B5" w:rsidRDefault="00CF2005" w:rsidP="00AC331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C628B5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studia drugiego stopnia</w:t>
            </w:r>
          </w:p>
        </w:tc>
      </w:tr>
      <w:tr w:rsidR="00CF2005" w:rsidRPr="00FF0382" w:rsidTr="00AC331D">
        <w:tc>
          <w:tcPr>
            <w:tcW w:w="6487" w:type="dxa"/>
            <w:shd w:val="clear" w:color="auto" w:fill="FFFFFF"/>
          </w:tcPr>
          <w:p w:rsidR="00CF2005" w:rsidRPr="002856AE" w:rsidRDefault="00CF2005" w:rsidP="00AC331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2856AE">
              <w:rPr>
                <w:rFonts w:ascii="Times New Roman" w:hAnsi="Times New Roman"/>
                <w:b/>
              </w:rPr>
              <w:t>Poziom</w:t>
            </w:r>
            <w:r w:rsidRPr="002856AE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:rsidR="00CF2005" w:rsidRPr="002856AE" w:rsidRDefault="00CF2005" w:rsidP="00AC3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856AE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2977" w:type="dxa"/>
          </w:tcPr>
          <w:p w:rsidR="00CF2005" w:rsidRPr="00C628B5" w:rsidRDefault="009F453F" w:rsidP="00AC33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CF2005" w:rsidRPr="00C628B5">
              <w:rPr>
                <w:rFonts w:ascii="Times New Roman" w:hAnsi="Times New Roman"/>
                <w:b/>
              </w:rPr>
              <w:t>oziom 7</w:t>
            </w:r>
          </w:p>
        </w:tc>
      </w:tr>
      <w:tr w:rsidR="00CF2005" w:rsidRPr="00FF0382" w:rsidTr="00AC331D">
        <w:tc>
          <w:tcPr>
            <w:tcW w:w="6487" w:type="dxa"/>
            <w:shd w:val="clear" w:color="auto" w:fill="FFFFFF"/>
          </w:tcPr>
          <w:p w:rsidR="00CF2005" w:rsidRPr="005F2A86" w:rsidRDefault="00CF2005" w:rsidP="00AC3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Profil studiów:</w:t>
            </w:r>
          </w:p>
          <w:p w:rsidR="00CF2005" w:rsidRPr="005F2A86" w:rsidRDefault="00CF2005" w:rsidP="00AC331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F2A86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5F2A86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5F2A86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2977" w:type="dxa"/>
          </w:tcPr>
          <w:p w:rsidR="00CF2005" w:rsidRPr="00C628B5" w:rsidRDefault="009F453F" w:rsidP="00AC33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o</w:t>
            </w:r>
            <w:r w:rsidR="00CF2005" w:rsidRPr="00C628B5">
              <w:rPr>
                <w:rFonts w:ascii="Times New Roman" w:hAnsi="Times New Roman"/>
                <w:b/>
              </w:rPr>
              <w:t>gólnoakademicki</w:t>
            </w:r>
            <w:proofErr w:type="spellEnd"/>
          </w:p>
        </w:tc>
      </w:tr>
      <w:tr w:rsidR="00CF2005" w:rsidRPr="00FF0382" w:rsidTr="00AC331D">
        <w:tc>
          <w:tcPr>
            <w:tcW w:w="6487" w:type="dxa"/>
          </w:tcPr>
          <w:p w:rsidR="00CF2005" w:rsidRPr="005F2A86" w:rsidRDefault="00CF2005" w:rsidP="00AC33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2A86">
              <w:rPr>
                <w:rFonts w:ascii="Times New Roman" w:hAnsi="Times New Roman"/>
                <w:b/>
              </w:rPr>
              <w:t>Forma studiów:</w:t>
            </w:r>
          </w:p>
          <w:p w:rsidR="00CF2005" w:rsidRPr="005F2A86" w:rsidRDefault="00CF2005" w:rsidP="00AC331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F2A86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2977" w:type="dxa"/>
          </w:tcPr>
          <w:p w:rsidR="00CF2005" w:rsidRPr="00C628B5" w:rsidRDefault="004D7C35" w:rsidP="00AC33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="00CF2005" w:rsidRPr="00C628B5">
              <w:rPr>
                <w:rFonts w:ascii="Times New Roman" w:hAnsi="Times New Roman"/>
                <w:b/>
              </w:rPr>
              <w:t>tacjonarne</w:t>
            </w:r>
          </w:p>
        </w:tc>
      </w:tr>
      <w:tr w:rsidR="00CF2005" w:rsidRPr="00FF0382" w:rsidTr="00AC331D">
        <w:tc>
          <w:tcPr>
            <w:tcW w:w="6487" w:type="dxa"/>
          </w:tcPr>
          <w:p w:rsidR="00CF2005" w:rsidRPr="005F2A86" w:rsidRDefault="00CF2005" w:rsidP="00AC331D">
            <w:pPr>
              <w:spacing w:after="0" w:line="360" w:lineRule="auto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2977" w:type="dxa"/>
          </w:tcPr>
          <w:p w:rsidR="00CF2005" w:rsidRPr="00C628B5" w:rsidRDefault="00CF2005" w:rsidP="00AC33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C628B5">
              <w:rPr>
                <w:rFonts w:ascii="Times New Roman" w:hAnsi="Times New Roman"/>
                <w:b/>
              </w:rPr>
              <w:t>4</w:t>
            </w:r>
          </w:p>
        </w:tc>
      </w:tr>
      <w:tr w:rsidR="00CF2005" w:rsidRPr="00FF0382" w:rsidTr="00AC331D">
        <w:tc>
          <w:tcPr>
            <w:tcW w:w="6487" w:type="dxa"/>
          </w:tcPr>
          <w:p w:rsidR="00CF2005" w:rsidRPr="005F2A86" w:rsidRDefault="00CF2005" w:rsidP="00AC331D">
            <w:pPr>
              <w:spacing w:after="0" w:line="240" w:lineRule="auto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5F2A86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2977" w:type="dxa"/>
          </w:tcPr>
          <w:p w:rsidR="00CF2005" w:rsidRPr="007873FD" w:rsidRDefault="005E4E4B" w:rsidP="00C36D63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873FD">
              <w:rPr>
                <w:rFonts w:ascii="Times New Roman" w:hAnsi="Times New Roman"/>
                <w:b/>
              </w:rPr>
              <w:t>1</w:t>
            </w:r>
            <w:r w:rsidR="00C36D63" w:rsidRPr="007873FD">
              <w:rPr>
                <w:rFonts w:ascii="Times New Roman" w:hAnsi="Times New Roman"/>
                <w:b/>
              </w:rPr>
              <w:t>2</w:t>
            </w:r>
            <w:r w:rsidR="008C309D">
              <w:rPr>
                <w:rFonts w:ascii="Times New Roman" w:hAnsi="Times New Roman"/>
                <w:b/>
              </w:rPr>
              <w:t>7</w:t>
            </w:r>
          </w:p>
        </w:tc>
      </w:tr>
      <w:tr w:rsidR="00CF2005" w:rsidRPr="00FF0382" w:rsidTr="00AC331D">
        <w:tc>
          <w:tcPr>
            <w:tcW w:w="6487" w:type="dxa"/>
          </w:tcPr>
          <w:p w:rsidR="00CF2005" w:rsidRPr="005F2A86" w:rsidRDefault="00CF2005" w:rsidP="00AC331D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F2A86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2977" w:type="dxa"/>
          </w:tcPr>
          <w:p w:rsidR="00CF2005" w:rsidRPr="007873FD" w:rsidRDefault="00B825A8" w:rsidP="007606B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873FD">
              <w:rPr>
                <w:rFonts w:ascii="Times New Roman" w:hAnsi="Times New Roman"/>
                <w:b/>
              </w:rPr>
              <w:t>1</w:t>
            </w:r>
            <w:r w:rsidR="00A66111" w:rsidRPr="007873FD">
              <w:rPr>
                <w:rFonts w:ascii="Times New Roman" w:hAnsi="Times New Roman"/>
                <w:b/>
              </w:rPr>
              <w:t>1</w:t>
            </w:r>
            <w:r w:rsidR="007606B5" w:rsidRPr="007873FD">
              <w:rPr>
                <w:rFonts w:ascii="Times New Roman" w:hAnsi="Times New Roman"/>
                <w:b/>
              </w:rPr>
              <w:t>70</w:t>
            </w:r>
          </w:p>
        </w:tc>
      </w:tr>
    </w:tbl>
    <w:p w:rsidR="00A36DA9" w:rsidRDefault="00A36DA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36DA9" w:rsidRDefault="00A36DA9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C533C" w:rsidRDefault="000C533C">
      <w:pPr>
        <w:rPr>
          <w:rFonts w:ascii="Times New Roman" w:hAnsi="Times New Roman"/>
          <w:sz w:val="24"/>
          <w:szCs w:val="24"/>
        </w:rPr>
      </w:pPr>
    </w:p>
    <w:p w:rsidR="00720BE8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F2005" w:rsidRDefault="00CF2005" w:rsidP="000356AA">
      <w:pPr>
        <w:rPr>
          <w:rFonts w:ascii="Times New Roman" w:hAnsi="Times New Roman"/>
          <w:sz w:val="24"/>
          <w:szCs w:val="24"/>
        </w:rPr>
      </w:pPr>
    </w:p>
    <w:p w:rsidR="00831383" w:rsidRPr="007B5AAB" w:rsidRDefault="00831383" w:rsidP="00831383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7B5AAB">
        <w:rPr>
          <w:rFonts w:ascii="Times New Roman" w:hAnsi="Times New Roman"/>
          <w:sz w:val="24"/>
          <w:szCs w:val="24"/>
        </w:rPr>
        <w:t>I semestr</w:t>
      </w:r>
    </w:p>
    <w:tbl>
      <w:tblPr>
        <w:tblpPr w:leftFromText="141" w:rightFromText="141" w:vertAnchor="text" w:horzAnchor="margin" w:tblpY="2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984"/>
        <w:gridCol w:w="1276"/>
        <w:gridCol w:w="992"/>
        <w:gridCol w:w="567"/>
        <w:gridCol w:w="567"/>
        <w:gridCol w:w="567"/>
        <w:gridCol w:w="284"/>
        <w:gridCol w:w="425"/>
        <w:gridCol w:w="425"/>
        <w:gridCol w:w="1134"/>
      </w:tblGrid>
      <w:tr w:rsidR="00831383" w:rsidRPr="00FF0382" w:rsidTr="0075083C">
        <w:trPr>
          <w:trHeight w:val="1121"/>
        </w:trPr>
        <w:tc>
          <w:tcPr>
            <w:tcW w:w="1526" w:type="dxa"/>
            <w:vMerge w:val="restart"/>
            <w:tcBorders>
              <w:bottom w:val="single" w:sz="4" w:space="0" w:color="000000"/>
            </w:tcBorders>
          </w:tcPr>
          <w:p w:rsidR="00831383" w:rsidRPr="00C6628F" w:rsidRDefault="00831383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 xml:space="preserve">Nazwa grupy </w:t>
            </w:r>
            <w:r w:rsidR="005222AA" w:rsidRPr="00C6628F">
              <w:rPr>
                <w:rFonts w:ascii="Times New Roman" w:hAnsi="Times New Roman"/>
                <w:b/>
                <w:sz w:val="20"/>
                <w:szCs w:val="20"/>
              </w:rPr>
              <w:t>przedmiotów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:rsidR="00831383" w:rsidRPr="00C6628F" w:rsidRDefault="00831383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1383" w:rsidRPr="00C6628F" w:rsidRDefault="00831383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831383" w:rsidRPr="00C6628F" w:rsidRDefault="00831383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Kod przedmiotu w USOS</w:t>
            </w:r>
          </w:p>
        </w:tc>
        <w:tc>
          <w:tcPr>
            <w:tcW w:w="992" w:type="dxa"/>
            <w:vMerge w:val="restart"/>
          </w:tcPr>
          <w:p w:rsidR="00831383" w:rsidRPr="00C6628F" w:rsidRDefault="00831383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2835" w:type="dxa"/>
            <w:gridSpan w:val="6"/>
            <w:tcBorders>
              <w:bottom w:val="single" w:sz="4" w:space="0" w:color="000000"/>
            </w:tcBorders>
          </w:tcPr>
          <w:p w:rsidR="00831383" w:rsidRPr="00C6628F" w:rsidRDefault="00831383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Liczba godzin z bezpośrednim udziałem nauczycieli lub innych osób prowadzących zajęcia – wg formy zajęć</w:t>
            </w:r>
          </w:p>
          <w:p w:rsidR="00831383" w:rsidRPr="00C6628F" w:rsidRDefault="00831383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31383" w:rsidRPr="00C6628F" w:rsidRDefault="00831383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1383" w:rsidRPr="00C6628F" w:rsidRDefault="00831383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Forma zaliczenia</w:t>
            </w:r>
          </w:p>
        </w:tc>
      </w:tr>
      <w:tr w:rsidR="003E38E6" w:rsidRPr="00FF0382" w:rsidTr="0075083C">
        <w:trPr>
          <w:trHeight w:val="354"/>
        </w:trPr>
        <w:tc>
          <w:tcPr>
            <w:tcW w:w="1526" w:type="dxa"/>
            <w:vMerge/>
          </w:tcPr>
          <w:p w:rsidR="003E38E6" w:rsidRPr="00C6628F" w:rsidRDefault="003E38E6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38E6" w:rsidRPr="00C6628F" w:rsidRDefault="003E38E6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38E6" w:rsidRPr="00C6628F" w:rsidRDefault="003E38E6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8E6" w:rsidRPr="00C6628F" w:rsidRDefault="003E38E6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38E6" w:rsidRPr="00C6628F" w:rsidRDefault="003E38E6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vAlign w:val="center"/>
          </w:tcPr>
          <w:p w:rsidR="003E38E6" w:rsidRPr="00C6628F" w:rsidRDefault="003E38E6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Ć</w:t>
            </w:r>
          </w:p>
        </w:tc>
        <w:tc>
          <w:tcPr>
            <w:tcW w:w="567" w:type="dxa"/>
            <w:vAlign w:val="center"/>
          </w:tcPr>
          <w:p w:rsidR="003E38E6" w:rsidRPr="00C6628F" w:rsidRDefault="003E38E6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3E38E6" w:rsidRPr="00C6628F" w:rsidRDefault="003E38E6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vAlign w:val="center"/>
          </w:tcPr>
          <w:p w:rsidR="003E38E6" w:rsidRPr="00C6628F" w:rsidRDefault="003E38E6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K</w:t>
            </w:r>
          </w:p>
        </w:tc>
        <w:tc>
          <w:tcPr>
            <w:tcW w:w="425" w:type="dxa"/>
            <w:vAlign w:val="center"/>
          </w:tcPr>
          <w:p w:rsidR="003E38E6" w:rsidRPr="00C6628F" w:rsidRDefault="003E38E6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:rsidR="003E38E6" w:rsidRPr="00C6628F" w:rsidRDefault="003E38E6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38E6" w:rsidRPr="00FF0382" w:rsidTr="0075083C">
        <w:tc>
          <w:tcPr>
            <w:tcW w:w="1526" w:type="dxa"/>
            <w:vAlign w:val="center"/>
          </w:tcPr>
          <w:p w:rsidR="003E38E6" w:rsidRPr="003E482E" w:rsidRDefault="00510289" w:rsidP="0075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102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upa I</w:t>
            </w:r>
            <w:r w:rsidR="00E670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n)</w:t>
            </w:r>
            <w:r w:rsidRPr="005102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Podstawowa</w:t>
            </w:r>
          </w:p>
        </w:tc>
        <w:tc>
          <w:tcPr>
            <w:tcW w:w="1984" w:type="dxa"/>
            <w:vAlign w:val="center"/>
          </w:tcPr>
          <w:p w:rsidR="003E38E6" w:rsidRPr="0075083C" w:rsidRDefault="003E38E6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Analiza zespolona</w:t>
            </w:r>
          </w:p>
        </w:tc>
        <w:tc>
          <w:tcPr>
            <w:tcW w:w="1276" w:type="dxa"/>
            <w:vAlign w:val="center"/>
          </w:tcPr>
          <w:p w:rsidR="003E38E6" w:rsidRPr="0075083C" w:rsidRDefault="003E38E6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1000-M1ANZ</w:t>
            </w:r>
          </w:p>
        </w:tc>
        <w:tc>
          <w:tcPr>
            <w:tcW w:w="992" w:type="dxa"/>
            <w:vAlign w:val="center"/>
          </w:tcPr>
          <w:p w:rsidR="003E38E6" w:rsidRPr="0075083C" w:rsidRDefault="003E38E6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E38E6" w:rsidRPr="0075083C" w:rsidRDefault="003E38E6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3E38E6" w:rsidRPr="0075083C" w:rsidRDefault="003E38E6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3E38E6" w:rsidRPr="0075083C" w:rsidRDefault="003E38E6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E38E6" w:rsidRPr="0075083C" w:rsidRDefault="003E38E6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E38E6" w:rsidRPr="0075083C" w:rsidRDefault="003E38E6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E38E6" w:rsidRPr="0075083C" w:rsidRDefault="003E38E6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38E6" w:rsidRPr="0075083C" w:rsidRDefault="00E9621D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4523B">
              <w:rPr>
                <w:rFonts w:ascii="Times New Roman" w:hAnsi="Times New Roman"/>
                <w:sz w:val="20"/>
                <w:szCs w:val="20"/>
              </w:rPr>
              <w:t>aliczenie ćwiczeń na ocenę, egzamin</w:t>
            </w:r>
          </w:p>
        </w:tc>
      </w:tr>
      <w:tr w:rsidR="00947EA6" w:rsidRPr="00FF0382" w:rsidTr="0075083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EA6" w:rsidRPr="0075083C" w:rsidRDefault="00397E58" w:rsidP="0094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97E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</w:t>
            </w:r>
            <w:r w:rsidR="006A6D7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pa XI. Matematyczne przedmioty</w:t>
            </w:r>
            <w:r w:rsidRPr="00397E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la specjalności nauczanie matematyki po specjalnościach nauczycielskich</w:t>
            </w:r>
          </w:p>
        </w:tc>
        <w:tc>
          <w:tcPr>
            <w:tcW w:w="1984" w:type="dxa"/>
            <w:vAlign w:val="center"/>
          </w:tcPr>
          <w:p w:rsidR="00947EA6" w:rsidRPr="00BD2D4A" w:rsidRDefault="00947EA6" w:rsidP="00947EA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D2D4A">
              <w:rPr>
                <w:rFonts w:ascii="Times New Roman" w:hAnsi="Times New Roman"/>
                <w:sz w:val="20"/>
                <w:szCs w:val="20"/>
              </w:rPr>
              <w:t>Algebra w konstrukcjach geometrycznych</w:t>
            </w:r>
          </w:p>
        </w:tc>
        <w:tc>
          <w:tcPr>
            <w:tcW w:w="1276" w:type="dxa"/>
            <w:vAlign w:val="center"/>
          </w:tcPr>
          <w:p w:rsidR="00947EA6" w:rsidRPr="00BD2D4A" w:rsidRDefault="008C1218" w:rsidP="00947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D4A">
              <w:rPr>
                <w:rFonts w:ascii="Times New Roman" w:hAnsi="Times New Roman"/>
                <w:sz w:val="20"/>
                <w:szCs w:val="20"/>
              </w:rPr>
              <w:t>1000-M2AwKG</w:t>
            </w:r>
          </w:p>
        </w:tc>
        <w:tc>
          <w:tcPr>
            <w:tcW w:w="992" w:type="dxa"/>
            <w:vAlign w:val="center"/>
          </w:tcPr>
          <w:p w:rsidR="00947EA6" w:rsidRPr="00BD2D4A" w:rsidRDefault="00947EA6" w:rsidP="00947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D4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47EA6" w:rsidRPr="00BD2D4A" w:rsidRDefault="00947EA6" w:rsidP="00947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D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947EA6" w:rsidRPr="00BD2D4A" w:rsidRDefault="00947EA6" w:rsidP="00947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D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947EA6" w:rsidRPr="00BD2D4A" w:rsidRDefault="00947EA6" w:rsidP="00947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47EA6" w:rsidRPr="00BD2D4A" w:rsidRDefault="00947EA6" w:rsidP="00947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47EA6" w:rsidRPr="00BD2D4A" w:rsidRDefault="00947EA6" w:rsidP="00947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47EA6" w:rsidRPr="00BD2D4A" w:rsidRDefault="00947EA6" w:rsidP="00947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7EA6" w:rsidRPr="00BD2D4A" w:rsidRDefault="00947EA6" w:rsidP="00947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D4A">
              <w:rPr>
                <w:rFonts w:ascii="Times New Roman" w:hAnsi="Times New Roman"/>
                <w:sz w:val="20"/>
                <w:szCs w:val="20"/>
              </w:rPr>
              <w:t>Zaliczenie ćwiczeń na ocenę, egzamin</w:t>
            </w:r>
          </w:p>
        </w:tc>
      </w:tr>
      <w:tr w:rsidR="002E78CB" w:rsidRPr="00FF0382" w:rsidTr="0075083C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2E78CB" w:rsidRPr="0075083C" w:rsidRDefault="002E78CB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Grupa </w:t>
            </w:r>
            <w:r w:rsidR="005121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. Przedmioty specjalnościowe dla specjalności nauczycielskich (D.1.A)</w:t>
            </w:r>
          </w:p>
        </w:tc>
        <w:tc>
          <w:tcPr>
            <w:tcW w:w="1984" w:type="dxa"/>
            <w:vAlign w:val="center"/>
          </w:tcPr>
          <w:p w:rsidR="002E78CB" w:rsidRPr="0075083C" w:rsidRDefault="002E78CB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Konwersatorium dydaktyczne</w:t>
            </w:r>
            <w:r w:rsidR="00564C50" w:rsidRPr="0075083C">
              <w:rPr>
                <w:rFonts w:ascii="Times New Roman" w:hAnsi="Times New Roman"/>
                <w:sz w:val="20"/>
                <w:szCs w:val="20"/>
              </w:rPr>
              <w:t xml:space="preserve"> z matematyki</w:t>
            </w:r>
          </w:p>
        </w:tc>
        <w:tc>
          <w:tcPr>
            <w:tcW w:w="1276" w:type="dxa"/>
            <w:vAlign w:val="center"/>
          </w:tcPr>
          <w:p w:rsidR="002E78CB" w:rsidRPr="0075083C" w:rsidRDefault="002E78CB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1000-M2KDY</w:t>
            </w:r>
          </w:p>
        </w:tc>
        <w:tc>
          <w:tcPr>
            <w:tcW w:w="992" w:type="dxa"/>
            <w:vAlign w:val="center"/>
          </w:tcPr>
          <w:p w:rsidR="002E78CB" w:rsidRPr="0075083C" w:rsidRDefault="002E78CB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E78CB" w:rsidRPr="0075083C" w:rsidRDefault="002E78CB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78CB" w:rsidRPr="0075083C" w:rsidRDefault="002E78CB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78CB" w:rsidRPr="0075083C" w:rsidRDefault="002E78CB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E78CB" w:rsidRPr="0075083C" w:rsidRDefault="002E78CB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E78CB" w:rsidRPr="0075083C" w:rsidRDefault="002E78CB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2E78CB" w:rsidRPr="0075083C" w:rsidRDefault="002E78CB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78CB" w:rsidRPr="0075083C" w:rsidRDefault="00E9621D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2E78CB" w:rsidRPr="0075083C">
              <w:rPr>
                <w:rFonts w:ascii="Times New Roman" w:hAnsi="Times New Roman"/>
                <w:sz w:val="20"/>
                <w:szCs w:val="20"/>
              </w:rPr>
              <w:t>aliczenie na ocenę</w:t>
            </w:r>
          </w:p>
        </w:tc>
      </w:tr>
      <w:tr w:rsidR="00564C50" w:rsidRPr="00FF0382" w:rsidTr="0075083C">
        <w:tc>
          <w:tcPr>
            <w:tcW w:w="1526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Grupa </w:t>
            </w:r>
            <w:r w:rsidR="005121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. Przedmioty specjalnościowe dla specjalności nauczycielskich</w:t>
            </w:r>
          </w:p>
        </w:tc>
        <w:tc>
          <w:tcPr>
            <w:tcW w:w="1984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Matematyka szkolna z wyższego stanowiska</w:t>
            </w:r>
          </w:p>
        </w:tc>
        <w:tc>
          <w:tcPr>
            <w:tcW w:w="1276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1000-M</w:t>
            </w:r>
            <w:r w:rsidR="0085214C">
              <w:rPr>
                <w:rFonts w:ascii="Times New Roman" w:hAnsi="Times New Roman"/>
                <w:sz w:val="20"/>
                <w:szCs w:val="20"/>
              </w:rPr>
              <w:t>2</w:t>
            </w:r>
            <w:r w:rsidRPr="0075083C">
              <w:rPr>
                <w:rFonts w:ascii="Times New Roman" w:hAnsi="Times New Roman"/>
                <w:sz w:val="20"/>
                <w:szCs w:val="20"/>
              </w:rPr>
              <w:t>M</w:t>
            </w:r>
            <w:r w:rsidR="0085214C">
              <w:rPr>
                <w:rFonts w:ascii="Times New Roman" w:hAnsi="Times New Roman"/>
                <w:sz w:val="20"/>
                <w:szCs w:val="20"/>
              </w:rPr>
              <w:t>sz</w:t>
            </w:r>
          </w:p>
        </w:tc>
        <w:tc>
          <w:tcPr>
            <w:tcW w:w="992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4C50" w:rsidRPr="0075083C" w:rsidRDefault="00E9621D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4523B">
              <w:rPr>
                <w:rFonts w:ascii="Times New Roman" w:hAnsi="Times New Roman"/>
                <w:sz w:val="20"/>
                <w:szCs w:val="20"/>
              </w:rPr>
              <w:t>aliczenie ćwiczeń na ocenę, egzamin</w:t>
            </w:r>
          </w:p>
        </w:tc>
      </w:tr>
      <w:tr w:rsidR="00564C50" w:rsidRPr="00FF0382" w:rsidTr="0075083C">
        <w:tc>
          <w:tcPr>
            <w:tcW w:w="1526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upa I</w:t>
            </w:r>
            <w:r w:rsidR="00E670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n)</w:t>
            </w:r>
            <w:r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Podstawowa</w:t>
            </w:r>
          </w:p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Topologia z elementami geometrii</w:t>
            </w:r>
          </w:p>
        </w:tc>
        <w:tc>
          <w:tcPr>
            <w:tcW w:w="1276" w:type="dxa"/>
            <w:vAlign w:val="center"/>
          </w:tcPr>
          <w:p w:rsidR="00564C50" w:rsidRPr="0075083C" w:rsidRDefault="007873FD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-M2TopGeo</w:t>
            </w:r>
          </w:p>
        </w:tc>
        <w:tc>
          <w:tcPr>
            <w:tcW w:w="992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4C50" w:rsidRPr="0075083C" w:rsidRDefault="00E9621D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4523B">
              <w:rPr>
                <w:rFonts w:ascii="Times New Roman" w:hAnsi="Times New Roman"/>
                <w:sz w:val="20"/>
                <w:szCs w:val="20"/>
              </w:rPr>
              <w:t>aliczenie ćwiczeń na ocenę, egzamin</w:t>
            </w:r>
          </w:p>
        </w:tc>
      </w:tr>
      <w:tr w:rsidR="00564C50" w:rsidRPr="0084032B" w:rsidTr="005F70F4">
        <w:tc>
          <w:tcPr>
            <w:tcW w:w="4786" w:type="dxa"/>
            <w:gridSpan w:val="3"/>
            <w:vAlign w:val="center"/>
          </w:tcPr>
          <w:p w:rsidR="00564C50" w:rsidRPr="0084032B" w:rsidRDefault="00564C50" w:rsidP="0075083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vAlign w:val="center"/>
          </w:tcPr>
          <w:p w:rsidR="00564C50" w:rsidRPr="0084032B" w:rsidRDefault="00050A80" w:rsidP="00D31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31B61" w:rsidRPr="0084032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564C50" w:rsidRPr="0084032B" w:rsidRDefault="00564C50" w:rsidP="00050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50A80" w:rsidRPr="0084032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564C50" w:rsidRPr="0084032B" w:rsidRDefault="00564C50" w:rsidP="00B82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82A4F" w:rsidRPr="0084032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564C50" w:rsidRPr="0084032B" w:rsidRDefault="00564C50" w:rsidP="005F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64C50" w:rsidRPr="0084032B" w:rsidRDefault="00564C50" w:rsidP="005F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64C50" w:rsidRPr="0084032B" w:rsidRDefault="00564C50" w:rsidP="005F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564C50" w:rsidRPr="0084032B" w:rsidRDefault="00564C50" w:rsidP="005F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4C50" w:rsidRPr="0084032B" w:rsidRDefault="00D31B61" w:rsidP="005F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270</w:t>
            </w:r>
          </w:p>
        </w:tc>
      </w:tr>
    </w:tbl>
    <w:p w:rsidR="00831383" w:rsidRPr="0084032B" w:rsidRDefault="00831383" w:rsidP="00831383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9A20C8" w:rsidRPr="009A20C8" w:rsidRDefault="009A20C8" w:rsidP="009A20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color w:val="00B050"/>
          <w:sz w:val="24"/>
          <w:szCs w:val="24"/>
          <w:vertAlign w:val="superscript"/>
        </w:rPr>
      </w:pPr>
      <w:r w:rsidRPr="009A20C8">
        <w:rPr>
          <w:rFonts w:ascii="Times New Roman" w:hAnsi="Times New Roman"/>
          <w:i/>
          <w:color w:val="00B050"/>
          <w:sz w:val="24"/>
          <w:szCs w:val="24"/>
          <w:vertAlign w:val="superscript"/>
        </w:rPr>
        <w:t>w I semestrze organizowane będą proseminaria, na których będzie prezentowana tematyka seminariów magisterskich</w:t>
      </w:r>
    </w:p>
    <w:p w:rsidR="000C533C" w:rsidRDefault="000C533C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0C533C" w:rsidRPr="000C533C" w:rsidRDefault="000C533C" w:rsidP="000C533C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0C533C">
        <w:rPr>
          <w:rFonts w:ascii="Times New Roman" w:hAnsi="Times New Roman"/>
          <w:sz w:val="24"/>
          <w:szCs w:val="24"/>
        </w:rPr>
        <w:lastRenderedPageBreak/>
        <w:t>II semestr</w:t>
      </w:r>
    </w:p>
    <w:p w:rsidR="00EE2405" w:rsidRPr="007B5AAB" w:rsidRDefault="00EE2405" w:rsidP="00EE2405">
      <w:pPr>
        <w:tabs>
          <w:tab w:val="left" w:pos="1310"/>
        </w:tabs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pPr w:leftFromText="141" w:rightFromText="141" w:vertAnchor="text" w:horzAnchor="margin" w:tblpY="214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126"/>
        <w:gridCol w:w="1276"/>
        <w:gridCol w:w="992"/>
        <w:gridCol w:w="567"/>
        <w:gridCol w:w="567"/>
        <w:gridCol w:w="567"/>
        <w:gridCol w:w="284"/>
        <w:gridCol w:w="567"/>
        <w:gridCol w:w="567"/>
        <w:gridCol w:w="1134"/>
      </w:tblGrid>
      <w:tr w:rsidR="00EE2405" w:rsidRPr="00FF0382" w:rsidTr="009F49DA">
        <w:trPr>
          <w:trHeight w:val="1121"/>
        </w:trPr>
        <w:tc>
          <w:tcPr>
            <w:tcW w:w="1384" w:type="dxa"/>
            <w:vMerge w:val="restart"/>
            <w:tcBorders>
              <w:bottom w:val="single" w:sz="4" w:space="0" w:color="000000"/>
            </w:tcBorders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Nazwa grupy przedmiotów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Kod przedmiotu w USOS</w:t>
            </w:r>
          </w:p>
        </w:tc>
        <w:tc>
          <w:tcPr>
            <w:tcW w:w="992" w:type="dxa"/>
            <w:vMerge w:val="restart"/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3119" w:type="dxa"/>
            <w:gridSpan w:val="6"/>
            <w:tcBorders>
              <w:bottom w:val="single" w:sz="4" w:space="0" w:color="000000"/>
            </w:tcBorders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Liczba godzin z bezpośrednim udziałem nauczycieli lub innych osób prowadzących zajęcia – wg formy zajęć</w:t>
            </w:r>
          </w:p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Forma zaliczenia</w:t>
            </w:r>
          </w:p>
        </w:tc>
      </w:tr>
      <w:tr w:rsidR="00EE2405" w:rsidRPr="00FF0382" w:rsidTr="0075083C">
        <w:trPr>
          <w:trHeight w:val="354"/>
        </w:trPr>
        <w:tc>
          <w:tcPr>
            <w:tcW w:w="1384" w:type="dxa"/>
            <w:vMerge/>
          </w:tcPr>
          <w:p w:rsidR="00EE2405" w:rsidRPr="00FF0382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2405" w:rsidRPr="00FF0382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2405" w:rsidRPr="00FF0382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2405" w:rsidRPr="002D1C35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2405" w:rsidRPr="0075083C" w:rsidRDefault="00EE2405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vAlign w:val="center"/>
          </w:tcPr>
          <w:p w:rsidR="00EE2405" w:rsidRPr="0075083C" w:rsidRDefault="00EE2405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Ć</w:t>
            </w:r>
          </w:p>
        </w:tc>
        <w:tc>
          <w:tcPr>
            <w:tcW w:w="567" w:type="dxa"/>
            <w:vAlign w:val="center"/>
          </w:tcPr>
          <w:p w:rsidR="00EE2405" w:rsidRPr="0075083C" w:rsidRDefault="00EE2405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EE2405" w:rsidRPr="0075083C" w:rsidRDefault="00EE2405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vAlign w:val="center"/>
          </w:tcPr>
          <w:p w:rsidR="00EE2405" w:rsidRPr="0075083C" w:rsidRDefault="00EE2405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vAlign w:val="center"/>
          </w:tcPr>
          <w:p w:rsidR="00EE2405" w:rsidRPr="0075083C" w:rsidRDefault="00EE2405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:rsidR="00EE2405" w:rsidRPr="002D1C35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2B7" w:rsidRPr="00FF0382" w:rsidTr="0075083C">
        <w:tc>
          <w:tcPr>
            <w:tcW w:w="1384" w:type="dxa"/>
            <w:vAlign w:val="center"/>
          </w:tcPr>
          <w:p w:rsidR="008752B7" w:rsidRPr="0075083C" w:rsidRDefault="008752B7" w:rsidP="0075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upa I</w:t>
            </w:r>
            <w:r w:rsidR="00E670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n)</w:t>
            </w:r>
            <w:r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Podstawowa</w:t>
            </w:r>
          </w:p>
        </w:tc>
        <w:tc>
          <w:tcPr>
            <w:tcW w:w="2126" w:type="dxa"/>
            <w:vAlign w:val="center"/>
          </w:tcPr>
          <w:p w:rsidR="008752B7" w:rsidRPr="0075083C" w:rsidRDefault="007D721D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Klasyczne p</w:t>
            </w:r>
            <w:r w:rsidR="00983B0E" w:rsidRPr="0075083C">
              <w:rPr>
                <w:rFonts w:ascii="Times New Roman" w:hAnsi="Times New Roman"/>
                <w:sz w:val="20"/>
                <w:szCs w:val="20"/>
              </w:rPr>
              <w:t>rzestrzenie funkcyjne</w:t>
            </w:r>
          </w:p>
        </w:tc>
        <w:tc>
          <w:tcPr>
            <w:tcW w:w="1276" w:type="dxa"/>
            <w:vAlign w:val="center"/>
          </w:tcPr>
          <w:p w:rsidR="008752B7" w:rsidRPr="0075083C" w:rsidRDefault="008752B7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1000-M</w:t>
            </w:r>
            <w:r w:rsidR="007D721D" w:rsidRPr="0075083C">
              <w:rPr>
                <w:rFonts w:ascii="Times New Roman" w:hAnsi="Times New Roman"/>
                <w:sz w:val="20"/>
                <w:szCs w:val="20"/>
              </w:rPr>
              <w:t>2KPF</w:t>
            </w:r>
          </w:p>
        </w:tc>
        <w:tc>
          <w:tcPr>
            <w:tcW w:w="992" w:type="dxa"/>
            <w:vAlign w:val="center"/>
          </w:tcPr>
          <w:p w:rsidR="008752B7" w:rsidRPr="0075083C" w:rsidRDefault="008752B7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8752B7" w:rsidRPr="0075083C" w:rsidRDefault="008752B7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8752B7" w:rsidRPr="0075083C" w:rsidRDefault="008752B7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8752B7" w:rsidRPr="0075083C" w:rsidRDefault="008752B7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752B7" w:rsidRPr="0075083C" w:rsidRDefault="008752B7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52B7" w:rsidRPr="0075083C" w:rsidRDefault="008752B7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52B7" w:rsidRPr="0075083C" w:rsidRDefault="008752B7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52B7" w:rsidRPr="0075083C" w:rsidRDefault="00E9621D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4523B">
              <w:rPr>
                <w:rFonts w:ascii="Times New Roman" w:hAnsi="Times New Roman"/>
                <w:sz w:val="20"/>
                <w:szCs w:val="20"/>
              </w:rPr>
              <w:t>aliczenie ćwiczeń na ocenę, egzamin</w:t>
            </w:r>
          </w:p>
        </w:tc>
      </w:tr>
      <w:tr w:rsidR="008752B7" w:rsidRPr="00FF0382" w:rsidTr="0075083C">
        <w:tc>
          <w:tcPr>
            <w:tcW w:w="1384" w:type="dxa"/>
            <w:vAlign w:val="center"/>
          </w:tcPr>
          <w:p w:rsidR="008752B7" w:rsidRPr="0075083C" w:rsidRDefault="008752B7" w:rsidP="0075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upa X</w:t>
            </w:r>
            <w:r w:rsidR="005121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. Język angielski specjalistyczny</w:t>
            </w:r>
          </w:p>
        </w:tc>
        <w:tc>
          <w:tcPr>
            <w:tcW w:w="2126" w:type="dxa"/>
            <w:vAlign w:val="center"/>
          </w:tcPr>
          <w:p w:rsidR="008752B7" w:rsidRPr="0075083C" w:rsidRDefault="008752B7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Język angielski specjalistyczny</w:t>
            </w:r>
          </w:p>
        </w:tc>
        <w:tc>
          <w:tcPr>
            <w:tcW w:w="1276" w:type="dxa"/>
            <w:vAlign w:val="center"/>
          </w:tcPr>
          <w:p w:rsidR="008752B7" w:rsidRPr="0075083C" w:rsidRDefault="004D7C35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1000-M2ANG</w:t>
            </w:r>
          </w:p>
        </w:tc>
        <w:tc>
          <w:tcPr>
            <w:tcW w:w="992" w:type="dxa"/>
            <w:vAlign w:val="center"/>
          </w:tcPr>
          <w:p w:rsidR="008752B7" w:rsidRPr="0075083C" w:rsidRDefault="008752B7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752B7" w:rsidRPr="0075083C" w:rsidRDefault="008752B7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52B7" w:rsidRPr="0075083C" w:rsidRDefault="008752B7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8752B7" w:rsidRPr="0075083C" w:rsidRDefault="008752B7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752B7" w:rsidRPr="0075083C" w:rsidRDefault="008752B7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52B7" w:rsidRPr="0075083C" w:rsidRDefault="008752B7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52B7" w:rsidRPr="0075083C" w:rsidRDefault="008752B7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52B7" w:rsidRPr="0075083C" w:rsidRDefault="00E9621D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4523B">
              <w:rPr>
                <w:rFonts w:ascii="Times New Roman" w:hAnsi="Times New Roman"/>
                <w:sz w:val="20"/>
                <w:szCs w:val="20"/>
              </w:rPr>
              <w:t>aliczenie ćwiczeń na ocenę, egzamin</w:t>
            </w:r>
          </w:p>
        </w:tc>
      </w:tr>
      <w:tr w:rsidR="00A66111" w:rsidRPr="00FF0382" w:rsidTr="005A1F98">
        <w:trPr>
          <w:trHeight w:val="1706"/>
        </w:trPr>
        <w:tc>
          <w:tcPr>
            <w:tcW w:w="1384" w:type="dxa"/>
            <w:vAlign w:val="center"/>
          </w:tcPr>
          <w:p w:rsidR="00A66111" w:rsidRPr="0075083C" w:rsidRDefault="006A6D78" w:rsidP="00710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97E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pa XI. Matematyczne przedmioty</w:t>
            </w:r>
            <w:r w:rsidRPr="00397E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la specjalności nauczanie matematyki po specjalnościach nauczycielskich</w:t>
            </w:r>
          </w:p>
        </w:tc>
        <w:tc>
          <w:tcPr>
            <w:tcW w:w="2126" w:type="dxa"/>
            <w:vAlign w:val="center"/>
          </w:tcPr>
          <w:p w:rsidR="00A66111" w:rsidRPr="0075083C" w:rsidRDefault="00A66111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111" w:rsidRPr="0075083C" w:rsidRDefault="00A66111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Przedmiot do wyboru I</w:t>
            </w:r>
          </w:p>
        </w:tc>
        <w:tc>
          <w:tcPr>
            <w:tcW w:w="1276" w:type="dxa"/>
            <w:vAlign w:val="center"/>
          </w:tcPr>
          <w:p w:rsidR="00A66111" w:rsidRPr="0075083C" w:rsidRDefault="00A66111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111" w:rsidRPr="0075083C" w:rsidRDefault="00A66111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A66111" w:rsidRPr="0075083C" w:rsidRDefault="00A66111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A66111" w:rsidRPr="0075083C" w:rsidRDefault="00A66111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A66111" w:rsidRPr="0075083C" w:rsidRDefault="00A66111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66111" w:rsidRPr="0075083C" w:rsidRDefault="00A66111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6111" w:rsidRPr="0075083C" w:rsidRDefault="00A66111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6111" w:rsidRPr="0075083C" w:rsidRDefault="00A66111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6111" w:rsidRPr="0075083C" w:rsidRDefault="00E9621D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4523B">
              <w:rPr>
                <w:rFonts w:ascii="Times New Roman" w:hAnsi="Times New Roman"/>
                <w:sz w:val="20"/>
                <w:szCs w:val="20"/>
              </w:rPr>
              <w:t>aliczenie ćwiczeń na ocenę, egzamin</w:t>
            </w:r>
          </w:p>
        </w:tc>
      </w:tr>
      <w:tr w:rsidR="00050A80" w:rsidRPr="00FF0382" w:rsidTr="0075083C">
        <w:tc>
          <w:tcPr>
            <w:tcW w:w="1384" w:type="dxa"/>
            <w:vAlign w:val="center"/>
          </w:tcPr>
          <w:p w:rsidR="00050A80" w:rsidRPr="005A1F98" w:rsidRDefault="00050A80" w:rsidP="0005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A1F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Grupa </w:t>
            </w:r>
            <w:r w:rsidR="005121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5A1F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X. Kształcenie nauczycieli dla specjalności nauczycielskich po specjalnościach nauczycielskich</w:t>
            </w:r>
          </w:p>
          <w:p w:rsidR="00050A80" w:rsidRPr="005A1F98" w:rsidRDefault="00050A80" w:rsidP="00050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A1F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B.2.2)</w:t>
            </w:r>
          </w:p>
        </w:tc>
        <w:tc>
          <w:tcPr>
            <w:tcW w:w="2126" w:type="dxa"/>
            <w:vAlign w:val="center"/>
          </w:tcPr>
          <w:p w:rsidR="00050A80" w:rsidRPr="0084032B" w:rsidRDefault="00050A80" w:rsidP="00050A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32B">
              <w:rPr>
                <w:rFonts w:ascii="Times New Roman" w:hAnsi="Times New Roman"/>
                <w:sz w:val="20"/>
                <w:szCs w:val="20"/>
              </w:rPr>
              <w:t>Pedagogika</w:t>
            </w:r>
          </w:p>
          <w:p w:rsidR="00050A80" w:rsidRPr="0084032B" w:rsidRDefault="00050A80" w:rsidP="00050A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0A80" w:rsidRPr="0084032B" w:rsidRDefault="00050A80" w:rsidP="00050A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32B">
              <w:rPr>
                <w:rFonts w:ascii="Times New Roman" w:hAnsi="Times New Roman"/>
                <w:sz w:val="20"/>
                <w:szCs w:val="20"/>
              </w:rPr>
              <w:t>1000-M</w:t>
            </w:r>
            <w:r w:rsidR="002F198A">
              <w:rPr>
                <w:rFonts w:ascii="Times New Roman" w:hAnsi="Times New Roman"/>
                <w:sz w:val="20"/>
                <w:szCs w:val="20"/>
              </w:rPr>
              <w:t>1</w:t>
            </w:r>
            <w:r w:rsidRPr="0084032B">
              <w:rPr>
                <w:rFonts w:ascii="Times New Roman" w:hAnsi="Times New Roman"/>
                <w:sz w:val="20"/>
                <w:szCs w:val="20"/>
              </w:rPr>
              <w:t>P</w:t>
            </w:r>
            <w:r w:rsidR="0084032B" w:rsidRPr="0084032B">
              <w:rPr>
                <w:rFonts w:ascii="Times New Roman" w:hAnsi="Times New Roman"/>
                <w:sz w:val="20"/>
                <w:szCs w:val="20"/>
              </w:rPr>
              <w:t>ed</w:t>
            </w:r>
            <w:r w:rsidR="007E37F9">
              <w:rPr>
                <w:rFonts w:ascii="Times New Roman" w:hAnsi="Times New Roman"/>
                <w:sz w:val="20"/>
                <w:szCs w:val="20"/>
              </w:rPr>
              <w:t>ag</w:t>
            </w:r>
          </w:p>
        </w:tc>
        <w:tc>
          <w:tcPr>
            <w:tcW w:w="992" w:type="dxa"/>
            <w:vAlign w:val="center"/>
          </w:tcPr>
          <w:p w:rsidR="00050A80" w:rsidRPr="0075083C" w:rsidRDefault="00050A80" w:rsidP="00050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50A80" w:rsidRPr="0075083C" w:rsidRDefault="00050A80" w:rsidP="00050A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32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050A80" w:rsidRPr="0075083C" w:rsidRDefault="00050A80" w:rsidP="00050A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050A80" w:rsidRPr="0075083C" w:rsidRDefault="00050A80" w:rsidP="00050A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50A80" w:rsidRPr="0075083C" w:rsidRDefault="00050A80" w:rsidP="00050A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A80" w:rsidRPr="0075083C" w:rsidRDefault="00050A80" w:rsidP="00050A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A80" w:rsidRPr="0075083C" w:rsidRDefault="00050A80" w:rsidP="00050A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0A80" w:rsidRPr="0084032B" w:rsidRDefault="00E9621D" w:rsidP="00050A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32B">
              <w:rPr>
                <w:rFonts w:ascii="Times New Roman" w:hAnsi="Times New Roman"/>
                <w:sz w:val="20"/>
                <w:szCs w:val="20"/>
              </w:rPr>
              <w:t>Z</w:t>
            </w:r>
            <w:r w:rsidR="00050A80" w:rsidRPr="0084032B">
              <w:rPr>
                <w:rFonts w:ascii="Times New Roman" w:hAnsi="Times New Roman"/>
                <w:sz w:val="20"/>
                <w:szCs w:val="20"/>
              </w:rPr>
              <w:t>aliczenie ćwiczeń na ocenę, egzamin</w:t>
            </w:r>
          </w:p>
        </w:tc>
      </w:tr>
      <w:tr w:rsidR="00050A80" w:rsidRPr="00FF0382" w:rsidTr="0075083C">
        <w:tc>
          <w:tcPr>
            <w:tcW w:w="1384" w:type="dxa"/>
            <w:vAlign w:val="center"/>
          </w:tcPr>
          <w:p w:rsidR="00050A80" w:rsidRPr="005A1F98" w:rsidRDefault="00050A80" w:rsidP="00050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F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Grupa </w:t>
            </w:r>
            <w:r w:rsidR="005121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5A1F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X. Kształcenie nauczycieli dla specjalności nauczycielskich po specjalnościach nauczycielskich (B.1.2)</w:t>
            </w:r>
          </w:p>
        </w:tc>
        <w:tc>
          <w:tcPr>
            <w:tcW w:w="2126" w:type="dxa"/>
            <w:vAlign w:val="center"/>
          </w:tcPr>
          <w:p w:rsidR="00050A80" w:rsidRPr="0084032B" w:rsidRDefault="00050A80" w:rsidP="00050A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32B">
              <w:rPr>
                <w:rFonts w:ascii="Times New Roman" w:hAnsi="Times New Roman"/>
                <w:sz w:val="20"/>
                <w:szCs w:val="20"/>
              </w:rPr>
              <w:t>Psychologia</w:t>
            </w:r>
          </w:p>
        </w:tc>
        <w:tc>
          <w:tcPr>
            <w:tcW w:w="1276" w:type="dxa"/>
            <w:vAlign w:val="center"/>
          </w:tcPr>
          <w:p w:rsidR="00050A80" w:rsidRPr="0084032B" w:rsidRDefault="00050A80" w:rsidP="00050A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32B">
              <w:rPr>
                <w:rFonts w:ascii="Times New Roman" w:hAnsi="Times New Roman"/>
                <w:sz w:val="20"/>
                <w:szCs w:val="20"/>
              </w:rPr>
              <w:t>1000-M</w:t>
            </w:r>
            <w:r w:rsidR="002F198A">
              <w:rPr>
                <w:rFonts w:ascii="Times New Roman" w:hAnsi="Times New Roman"/>
                <w:sz w:val="20"/>
                <w:szCs w:val="20"/>
              </w:rPr>
              <w:t>1</w:t>
            </w:r>
            <w:r w:rsidRPr="0084032B">
              <w:rPr>
                <w:rFonts w:ascii="Times New Roman" w:hAnsi="Times New Roman"/>
                <w:sz w:val="20"/>
                <w:szCs w:val="20"/>
              </w:rPr>
              <w:t>P</w:t>
            </w:r>
            <w:r w:rsidR="0084032B" w:rsidRPr="0084032B">
              <w:rPr>
                <w:rFonts w:ascii="Times New Roman" w:hAnsi="Times New Roman"/>
                <w:sz w:val="20"/>
                <w:szCs w:val="20"/>
              </w:rPr>
              <w:t>sych</w:t>
            </w:r>
          </w:p>
        </w:tc>
        <w:tc>
          <w:tcPr>
            <w:tcW w:w="992" w:type="dxa"/>
            <w:vAlign w:val="center"/>
          </w:tcPr>
          <w:p w:rsidR="00050A80" w:rsidRPr="0075083C" w:rsidRDefault="00050A80" w:rsidP="00050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50A80" w:rsidRPr="0075083C" w:rsidRDefault="00050A80" w:rsidP="00050A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050A80" w:rsidRPr="0075083C" w:rsidRDefault="00050A80" w:rsidP="00050A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050A80" w:rsidRPr="0075083C" w:rsidRDefault="00050A80" w:rsidP="00050A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50A80" w:rsidRPr="0075083C" w:rsidRDefault="00050A80" w:rsidP="00050A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A80" w:rsidRPr="0075083C" w:rsidRDefault="00050A80" w:rsidP="00050A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0A80" w:rsidRPr="0075083C" w:rsidRDefault="00050A80" w:rsidP="00050A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0A80" w:rsidRPr="0084032B" w:rsidRDefault="00E9621D" w:rsidP="00050A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32B">
              <w:rPr>
                <w:rFonts w:ascii="Times New Roman" w:hAnsi="Times New Roman"/>
                <w:sz w:val="20"/>
                <w:szCs w:val="20"/>
              </w:rPr>
              <w:t>Z</w:t>
            </w:r>
            <w:r w:rsidR="00050A80" w:rsidRPr="0084032B">
              <w:rPr>
                <w:rFonts w:ascii="Times New Roman" w:hAnsi="Times New Roman"/>
                <w:sz w:val="20"/>
                <w:szCs w:val="20"/>
              </w:rPr>
              <w:t>aliczenie ćwiczeń na ocenę, egzamin</w:t>
            </w:r>
          </w:p>
        </w:tc>
      </w:tr>
      <w:tr w:rsidR="00242E7E" w:rsidRPr="00FF0382" w:rsidTr="0075083C">
        <w:tc>
          <w:tcPr>
            <w:tcW w:w="1384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upa VII. Metodyka nauczania matematyki (D.1.A)</w:t>
            </w:r>
          </w:p>
        </w:tc>
        <w:tc>
          <w:tcPr>
            <w:tcW w:w="2126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Metodyka nauczania matematyki III (konwersatorium)</w:t>
            </w:r>
          </w:p>
        </w:tc>
        <w:tc>
          <w:tcPr>
            <w:tcW w:w="1276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2E7E" w:rsidRPr="0075083C" w:rsidRDefault="00E9621D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242E7E" w:rsidRPr="0075083C">
              <w:rPr>
                <w:rFonts w:ascii="Times New Roman" w:hAnsi="Times New Roman"/>
                <w:sz w:val="20"/>
                <w:szCs w:val="20"/>
              </w:rPr>
              <w:t>aliczenie na ocenę</w:t>
            </w:r>
          </w:p>
        </w:tc>
      </w:tr>
      <w:tr w:rsidR="00242E7E" w:rsidRPr="00FF0382" w:rsidTr="0075083C">
        <w:tc>
          <w:tcPr>
            <w:tcW w:w="1384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upa VII. Metodyka nauczania matematyki (D.2.A)</w:t>
            </w:r>
          </w:p>
        </w:tc>
        <w:tc>
          <w:tcPr>
            <w:tcW w:w="2126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Metodyka nauczania matematyki III (praktyka)</w:t>
            </w:r>
          </w:p>
        </w:tc>
        <w:tc>
          <w:tcPr>
            <w:tcW w:w="1276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2E7E" w:rsidRPr="0075083C" w:rsidRDefault="00E9621D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242E7E" w:rsidRPr="0075083C">
              <w:rPr>
                <w:rFonts w:ascii="Times New Roman" w:hAnsi="Times New Roman"/>
                <w:sz w:val="20"/>
                <w:szCs w:val="20"/>
              </w:rPr>
              <w:t xml:space="preserve">aliczenie </w:t>
            </w:r>
          </w:p>
        </w:tc>
      </w:tr>
      <w:tr w:rsidR="00242E7E" w:rsidRPr="00FF0382" w:rsidTr="0075083C">
        <w:tc>
          <w:tcPr>
            <w:tcW w:w="1384" w:type="dxa"/>
            <w:vAlign w:val="center"/>
          </w:tcPr>
          <w:p w:rsidR="00242E7E" w:rsidRPr="00B37DA8" w:rsidRDefault="00242E7E" w:rsidP="0075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7D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upa XI</w:t>
            </w:r>
            <w:r w:rsidR="005121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I</w:t>
            </w:r>
            <w:r w:rsidRPr="00B37D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Seminarium magisterskie</w:t>
            </w:r>
          </w:p>
        </w:tc>
        <w:tc>
          <w:tcPr>
            <w:tcW w:w="2126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1276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 xml:space="preserve">1000-M2SEM </w:t>
            </w:r>
            <w:proofErr w:type="spellStart"/>
            <w:r w:rsidRPr="0075083C">
              <w:rPr>
                <w:rFonts w:ascii="Times New Roman" w:hAnsi="Times New Roman"/>
                <w:sz w:val="20"/>
                <w:szCs w:val="20"/>
              </w:rPr>
              <w:t>mgrl</w:t>
            </w:r>
            <w:proofErr w:type="spellEnd"/>
          </w:p>
        </w:tc>
        <w:tc>
          <w:tcPr>
            <w:tcW w:w="992" w:type="dxa"/>
            <w:vAlign w:val="center"/>
          </w:tcPr>
          <w:p w:rsidR="00242E7E" w:rsidRPr="0075083C" w:rsidRDefault="00453626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242E7E" w:rsidRPr="0075083C" w:rsidRDefault="00E9621D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4523B">
              <w:rPr>
                <w:rFonts w:ascii="Times New Roman" w:hAnsi="Times New Roman"/>
                <w:sz w:val="20"/>
                <w:szCs w:val="20"/>
              </w:rPr>
              <w:t>aliczenie</w:t>
            </w:r>
          </w:p>
        </w:tc>
      </w:tr>
      <w:tr w:rsidR="00242E7E" w:rsidRPr="00FF0382" w:rsidTr="0075083C">
        <w:tc>
          <w:tcPr>
            <w:tcW w:w="1384" w:type="dxa"/>
            <w:vAlign w:val="center"/>
          </w:tcPr>
          <w:p w:rsidR="00242E7E" w:rsidRPr="00B37DA8" w:rsidRDefault="00242E7E" w:rsidP="0075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7D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upa XII. Wykłady monograficzne</w:t>
            </w:r>
          </w:p>
        </w:tc>
        <w:tc>
          <w:tcPr>
            <w:tcW w:w="2126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Wykład monograficzny</w:t>
            </w:r>
          </w:p>
        </w:tc>
        <w:tc>
          <w:tcPr>
            <w:tcW w:w="1276" w:type="dxa"/>
            <w:vAlign w:val="center"/>
          </w:tcPr>
          <w:p w:rsidR="00242E7E" w:rsidRPr="008E4470" w:rsidRDefault="008E447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470">
              <w:rPr>
                <w:rFonts w:ascii="Times New Roman" w:hAnsi="Times New Roman"/>
                <w:sz w:val="20"/>
                <w:szCs w:val="20"/>
              </w:rPr>
              <w:t>1000-M2MON-1</w:t>
            </w:r>
          </w:p>
        </w:tc>
        <w:tc>
          <w:tcPr>
            <w:tcW w:w="992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2E7E" w:rsidRPr="0075083C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2E7E" w:rsidRPr="0075083C" w:rsidRDefault="00E9621D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242E7E" w:rsidRPr="0075083C">
              <w:rPr>
                <w:rFonts w:ascii="Times New Roman" w:hAnsi="Times New Roman"/>
                <w:sz w:val="20"/>
                <w:szCs w:val="20"/>
              </w:rPr>
              <w:t>al</w:t>
            </w:r>
            <w:r w:rsidR="0084523B">
              <w:rPr>
                <w:rFonts w:ascii="Times New Roman" w:hAnsi="Times New Roman"/>
                <w:sz w:val="20"/>
                <w:szCs w:val="20"/>
              </w:rPr>
              <w:t>iczenie</w:t>
            </w:r>
          </w:p>
        </w:tc>
      </w:tr>
      <w:tr w:rsidR="00242E7E" w:rsidRPr="0084032B" w:rsidTr="0075083C">
        <w:tc>
          <w:tcPr>
            <w:tcW w:w="4786" w:type="dxa"/>
            <w:gridSpan w:val="3"/>
            <w:vAlign w:val="center"/>
          </w:tcPr>
          <w:p w:rsidR="00242E7E" w:rsidRPr="00267C64" w:rsidRDefault="00242E7E" w:rsidP="0075083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67C64"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992" w:type="dxa"/>
            <w:vAlign w:val="center"/>
          </w:tcPr>
          <w:p w:rsidR="00242E7E" w:rsidRPr="0084032B" w:rsidRDefault="00242E7E" w:rsidP="00CC3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5362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242E7E" w:rsidRPr="0084032B" w:rsidRDefault="00242E7E" w:rsidP="00CC3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C347C" w:rsidRPr="0084032B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:rsidR="00242E7E" w:rsidRPr="0084032B" w:rsidRDefault="00CC347C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567" w:type="dxa"/>
            <w:vAlign w:val="center"/>
          </w:tcPr>
          <w:p w:rsidR="00242E7E" w:rsidRPr="0084032B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84" w:type="dxa"/>
            <w:vAlign w:val="center"/>
          </w:tcPr>
          <w:p w:rsidR="00242E7E" w:rsidRPr="0084032B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2E7E" w:rsidRPr="0084032B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242E7E" w:rsidRPr="0084032B" w:rsidRDefault="00242E7E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242E7E" w:rsidRPr="0084032B" w:rsidRDefault="00242E7E" w:rsidP="00CC3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C347C" w:rsidRPr="0084032B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</w:tbl>
    <w:p w:rsidR="00EE2405" w:rsidRDefault="00EE2405" w:rsidP="0083138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E2405" w:rsidRDefault="00AE30C3" w:rsidP="0075083C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E3327E" w:rsidRPr="000C533C" w:rsidRDefault="00E3327E" w:rsidP="00E3327E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II </w:t>
      </w:r>
      <w:r w:rsidRPr="000C533C">
        <w:rPr>
          <w:rFonts w:ascii="Times New Roman" w:hAnsi="Times New Roman"/>
          <w:sz w:val="24"/>
          <w:szCs w:val="24"/>
        </w:rPr>
        <w:t>semestr</w:t>
      </w:r>
    </w:p>
    <w:tbl>
      <w:tblPr>
        <w:tblpPr w:leftFromText="141" w:rightFromText="141" w:vertAnchor="text" w:horzAnchor="margin" w:tblpY="214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126"/>
        <w:gridCol w:w="1276"/>
        <w:gridCol w:w="992"/>
        <w:gridCol w:w="567"/>
        <w:gridCol w:w="567"/>
        <w:gridCol w:w="567"/>
        <w:gridCol w:w="284"/>
        <w:gridCol w:w="567"/>
        <w:gridCol w:w="567"/>
        <w:gridCol w:w="1134"/>
      </w:tblGrid>
      <w:tr w:rsidR="00EE2405" w:rsidRPr="00FF0382" w:rsidTr="009F49DA">
        <w:trPr>
          <w:trHeight w:val="1121"/>
        </w:trPr>
        <w:tc>
          <w:tcPr>
            <w:tcW w:w="1384" w:type="dxa"/>
            <w:vMerge w:val="restart"/>
            <w:tcBorders>
              <w:bottom w:val="single" w:sz="4" w:space="0" w:color="000000"/>
            </w:tcBorders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Nazwa grupy przedmiotów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Kod przedmiotu w USOS</w:t>
            </w:r>
          </w:p>
        </w:tc>
        <w:tc>
          <w:tcPr>
            <w:tcW w:w="992" w:type="dxa"/>
            <w:vMerge w:val="restart"/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3119" w:type="dxa"/>
            <w:gridSpan w:val="6"/>
            <w:tcBorders>
              <w:bottom w:val="single" w:sz="4" w:space="0" w:color="000000"/>
            </w:tcBorders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Liczba godzin z bezpośrednim udziałem nauczycieli lub innych osób prowadzących zajęcia – wg formy zajęć</w:t>
            </w:r>
          </w:p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Forma zaliczenia</w:t>
            </w:r>
          </w:p>
        </w:tc>
      </w:tr>
      <w:tr w:rsidR="00EE2405" w:rsidRPr="00FF0382" w:rsidTr="0075083C">
        <w:trPr>
          <w:trHeight w:val="354"/>
        </w:trPr>
        <w:tc>
          <w:tcPr>
            <w:tcW w:w="1384" w:type="dxa"/>
            <w:vMerge/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2405" w:rsidRPr="00C6628F" w:rsidRDefault="00EE2405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vAlign w:val="center"/>
          </w:tcPr>
          <w:p w:rsidR="00EE2405" w:rsidRPr="00C6628F" w:rsidRDefault="00EE2405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Ć</w:t>
            </w:r>
          </w:p>
        </w:tc>
        <w:tc>
          <w:tcPr>
            <w:tcW w:w="567" w:type="dxa"/>
            <w:vAlign w:val="center"/>
          </w:tcPr>
          <w:p w:rsidR="00EE2405" w:rsidRPr="00C6628F" w:rsidRDefault="00EE2405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EE2405" w:rsidRPr="00C6628F" w:rsidRDefault="00EE2405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vAlign w:val="center"/>
          </w:tcPr>
          <w:p w:rsidR="00EE2405" w:rsidRPr="00C6628F" w:rsidRDefault="00EE2405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vAlign w:val="center"/>
          </w:tcPr>
          <w:p w:rsidR="00EE2405" w:rsidRPr="00C6628F" w:rsidRDefault="00EE2405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4C50" w:rsidRPr="00FF0382" w:rsidTr="0075083C">
        <w:tc>
          <w:tcPr>
            <w:tcW w:w="1384" w:type="dxa"/>
            <w:vAlign w:val="center"/>
          </w:tcPr>
          <w:p w:rsidR="00564C50" w:rsidRPr="008109F9" w:rsidRDefault="006A6D78" w:rsidP="00710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97E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pa XI. Matematyczne przedmioty</w:t>
            </w:r>
            <w:r w:rsidRPr="00397E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la specjalności nauczanie matematyki po specjalnościach nauczycielskich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102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26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Przedmiot do wyboru I</w:t>
            </w:r>
            <w:r w:rsidR="006A6D78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4C50" w:rsidRPr="0075083C" w:rsidRDefault="00E9621D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4523B">
              <w:rPr>
                <w:rFonts w:ascii="Times New Roman" w:hAnsi="Times New Roman"/>
                <w:sz w:val="20"/>
                <w:szCs w:val="20"/>
              </w:rPr>
              <w:t>aliczenie ćwiczeń na ocenę, egzamin</w:t>
            </w:r>
          </w:p>
        </w:tc>
      </w:tr>
      <w:tr w:rsidR="00564C50" w:rsidRPr="00FF0382" w:rsidTr="0075083C">
        <w:tc>
          <w:tcPr>
            <w:tcW w:w="1384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upa VII. Metodyka nauczania matematyki (D.1.A)</w:t>
            </w:r>
          </w:p>
        </w:tc>
        <w:tc>
          <w:tcPr>
            <w:tcW w:w="2126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Metodyka nauczania matematyki IV (konwersatorium)</w:t>
            </w:r>
          </w:p>
        </w:tc>
        <w:tc>
          <w:tcPr>
            <w:tcW w:w="1276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4C50" w:rsidRPr="0075083C" w:rsidRDefault="00E9621D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564C50" w:rsidRPr="0075083C">
              <w:rPr>
                <w:rFonts w:ascii="Times New Roman" w:hAnsi="Times New Roman"/>
                <w:sz w:val="20"/>
                <w:szCs w:val="20"/>
              </w:rPr>
              <w:t>a</w:t>
            </w:r>
            <w:r w:rsidR="0084523B">
              <w:rPr>
                <w:rFonts w:ascii="Times New Roman" w:hAnsi="Times New Roman"/>
                <w:sz w:val="20"/>
                <w:szCs w:val="20"/>
              </w:rPr>
              <w:t>liczenie na ocenę</w:t>
            </w:r>
          </w:p>
        </w:tc>
      </w:tr>
      <w:tr w:rsidR="00564C50" w:rsidRPr="00FF0382" w:rsidTr="0075083C">
        <w:tc>
          <w:tcPr>
            <w:tcW w:w="1384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upa VII. Metodyka nauczania matematyki (D.2.A)</w:t>
            </w:r>
          </w:p>
        </w:tc>
        <w:tc>
          <w:tcPr>
            <w:tcW w:w="2126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Metodyka nauczania matematyki IV (praktyka)</w:t>
            </w:r>
          </w:p>
        </w:tc>
        <w:tc>
          <w:tcPr>
            <w:tcW w:w="1276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4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4C50" w:rsidRPr="0075083C" w:rsidRDefault="00E9621D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564C50" w:rsidRPr="0075083C">
              <w:rPr>
                <w:rFonts w:ascii="Times New Roman" w:hAnsi="Times New Roman"/>
                <w:sz w:val="20"/>
                <w:szCs w:val="20"/>
              </w:rPr>
              <w:t>al</w:t>
            </w:r>
            <w:r w:rsidR="0084523B">
              <w:rPr>
                <w:rFonts w:ascii="Times New Roman" w:hAnsi="Times New Roman"/>
                <w:sz w:val="20"/>
                <w:szCs w:val="20"/>
              </w:rPr>
              <w:t>iczenie</w:t>
            </w:r>
          </w:p>
        </w:tc>
      </w:tr>
      <w:tr w:rsidR="00564C50" w:rsidRPr="00FF0382" w:rsidTr="0075083C">
        <w:tc>
          <w:tcPr>
            <w:tcW w:w="1384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upa VII. Metodyka nauczania matematyki (D.2.A)</w:t>
            </w:r>
          </w:p>
        </w:tc>
        <w:tc>
          <w:tcPr>
            <w:tcW w:w="2126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Praktyka ciągła z matematyki</w:t>
            </w:r>
          </w:p>
        </w:tc>
        <w:tc>
          <w:tcPr>
            <w:tcW w:w="1276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4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4C50" w:rsidRPr="0075083C" w:rsidRDefault="00564C5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4C50" w:rsidRPr="0075083C" w:rsidRDefault="00E9621D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564C50" w:rsidRPr="0075083C">
              <w:rPr>
                <w:rFonts w:ascii="Times New Roman" w:hAnsi="Times New Roman"/>
                <w:sz w:val="20"/>
                <w:szCs w:val="20"/>
              </w:rPr>
              <w:t>al</w:t>
            </w:r>
            <w:r w:rsidR="0084523B">
              <w:rPr>
                <w:rFonts w:ascii="Times New Roman" w:hAnsi="Times New Roman"/>
                <w:sz w:val="20"/>
                <w:szCs w:val="20"/>
              </w:rPr>
              <w:t>iczenie</w:t>
            </w:r>
          </w:p>
        </w:tc>
      </w:tr>
      <w:tr w:rsidR="001B7EC4" w:rsidRPr="00FF0382" w:rsidTr="0075083C">
        <w:tc>
          <w:tcPr>
            <w:tcW w:w="1384" w:type="dxa"/>
            <w:vAlign w:val="center"/>
          </w:tcPr>
          <w:p w:rsidR="001B7EC4" w:rsidRPr="001B7EC4" w:rsidRDefault="001B7EC4" w:rsidP="001B7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pl-PL"/>
              </w:rPr>
            </w:pPr>
            <w:r w:rsidRPr="005A1F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Grupa </w:t>
            </w:r>
            <w:r w:rsidR="005121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5A1F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. Przedmioty specjalnościowe dla specjalności nauczycielskich</w:t>
            </w:r>
          </w:p>
        </w:tc>
        <w:tc>
          <w:tcPr>
            <w:tcW w:w="2126" w:type="dxa"/>
            <w:vAlign w:val="center"/>
          </w:tcPr>
          <w:p w:rsidR="001B7EC4" w:rsidRPr="0084032B" w:rsidRDefault="001B7EC4" w:rsidP="001B7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32B">
              <w:rPr>
                <w:rFonts w:ascii="Times New Roman" w:hAnsi="Times New Roman"/>
                <w:sz w:val="20"/>
                <w:szCs w:val="20"/>
              </w:rPr>
              <w:t>Geometria II</w:t>
            </w:r>
          </w:p>
        </w:tc>
        <w:tc>
          <w:tcPr>
            <w:tcW w:w="1276" w:type="dxa"/>
            <w:vAlign w:val="center"/>
          </w:tcPr>
          <w:p w:rsidR="001B7EC4" w:rsidRPr="0084032B" w:rsidRDefault="001B7EC4" w:rsidP="001B7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32B">
              <w:rPr>
                <w:rFonts w:ascii="Times New Roman" w:hAnsi="Times New Roman"/>
                <w:sz w:val="20"/>
                <w:szCs w:val="20"/>
              </w:rPr>
              <w:t>1000-M2Geom-II</w:t>
            </w:r>
          </w:p>
        </w:tc>
        <w:tc>
          <w:tcPr>
            <w:tcW w:w="992" w:type="dxa"/>
            <w:vAlign w:val="center"/>
          </w:tcPr>
          <w:p w:rsidR="001B7EC4" w:rsidRPr="0084032B" w:rsidRDefault="001B7EC4" w:rsidP="001B7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1B7EC4" w:rsidRPr="0084032B" w:rsidRDefault="001B7EC4" w:rsidP="001B7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3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1B7EC4" w:rsidRPr="0084032B" w:rsidRDefault="001B7EC4" w:rsidP="001B7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3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1B7EC4" w:rsidRPr="0084032B" w:rsidRDefault="001B7EC4" w:rsidP="001B7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B7EC4" w:rsidRPr="0084032B" w:rsidRDefault="001B7EC4" w:rsidP="001B7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7EC4" w:rsidRPr="0084032B" w:rsidRDefault="001B7EC4" w:rsidP="001B7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7EC4" w:rsidRPr="0084032B" w:rsidRDefault="001B7EC4" w:rsidP="001B7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7EC4" w:rsidRPr="0084032B" w:rsidRDefault="00E9621D" w:rsidP="001B7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32B">
              <w:rPr>
                <w:rFonts w:ascii="Times New Roman" w:hAnsi="Times New Roman"/>
                <w:sz w:val="20"/>
                <w:szCs w:val="20"/>
              </w:rPr>
              <w:t>Z</w:t>
            </w:r>
            <w:r w:rsidR="001B7EC4" w:rsidRPr="0084032B">
              <w:rPr>
                <w:rFonts w:ascii="Times New Roman" w:hAnsi="Times New Roman"/>
                <w:sz w:val="20"/>
                <w:szCs w:val="20"/>
              </w:rPr>
              <w:t>aliczenie ćwiczeń na ocenę, egzamin</w:t>
            </w:r>
          </w:p>
        </w:tc>
      </w:tr>
      <w:tr w:rsidR="001B7EC4" w:rsidRPr="00FF0382" w:rsidTr="0075083C">
        <w:tc>
          <w:tcPr>
            <w:tcW w:w="1384" w:type="dxa"/>
            <w:vAlign w:val="center"/>
          </w:tcPr>
          <w:p w:rsidR="001B7EC4" w:rsidRPr="00B37DA8" w:rsidRDefault="006A6D78" w:rsidP="001B7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97E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pa XI. Matematyczne przedmioty</w:t>
            </w:r>
            <w:r w:rsidRPr="00397E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la specjalności nauczanie matematyki po specjalnościach nauczycielskich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B7EC4" w:rsidRPr="00BD2D4A" w:rsidRDefault="001B7EC4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2B2" w:rsidRPr="00BD2D4A" w:rsidRDefault="004272B2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D4A">
              <w:rPr>
                <w:rFonts w:ascii="Times New Roman" w:hAnsi="Times New Roman"/>
                <w:sz w:val="20"/>
                <w:szCs w:val="20"/>
              </w:rPr>
              <w:t>Projekt edukacyjny</w:t>
            </w:r>
          </w:p>
        </w:tc>
        <w:tc>
          <w:tcPr>
            <w:tcW w:w="1276" w:type="dxa"/>
            <w:vAlign w:val="center"/>
          </w:tcPr>
          <w:p w:rsidR="001B7EC4" w:rsidRPr="00BD2D4A" w:rsidRDefault="008E4470" w:rsidP="001B7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1000-M</w:t>
            </w:r>
            <w:r w:rsidRPr="008E4470">
              <w:rPr>
                <w:rFonts w:ascii="Times New Roman" w:hAnsi="Times New Roman"/>
                <w:sz w:val="20"/>
                <w:szCs w:val="20"/>
              </w:rPr>
              <w:t>2ProjEduk</w:t>
            </w:r>
          </w:p>
        </w:tc>
        <w:tc>
          <w:tcPr>
            <w:tcW w:w="992" w:type="dxa"/>
            <w:vAlign w:val="center"/>
          </w:tcPr>
          <w:p w:rsidR="001B7EC4" w:rsidRPr="00BD2D4A" w:rsidRDefault="006E591B" w:rsidP="001B7E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D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B7EC4" w:rsidRPr="00BD2D4A" w:rsidRDefault="001B7EC4" w:rsidP="001B7EC4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7EC4" w:rsidRPr="00BD2D4A" w:rsidRDefault="001B7EC4" w:rsidP="001B7EC4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7EC4" w:rsidRPr="00BD2D4A" w:rsidRDefault="001B7EC4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B7EC4" w:rsidRPr="00BD2D4A" w:rsidRDefault="001B7EC4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7EC4" w:rsidRPr="00BD2D4A" w:rsidRDefault="006E591B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D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1B7EC4" w:rsidRPr="00BD2D4A" w:rsidRDefault="001B7EC4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7142" w:rsidRPr="00BD2D4A" w:rsidRDefault="00917142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D4A">
              <w:rPr>
                <w:rFonts w:ascii="Times New Roman" w:hAnsi="Times New Roman"/>
                <w:sz w:val="20"/>
                <w:szCs w:val="20"/>
              </w:rPr>
              <w:t>Zaliczenie</w:t>
            </w:r>
            <w:r w:rsidR="006E591B" w:rsidRPr="00BD2D4A">
              <w:rPr>
                <w:rFonts w:ascii="Times New Roman" w:hAnsi="Times New Roman"/>
                <w:sz w:val="20"/>
                <w:szCs w:val="20"/>
              </w:rPr>
              <w:t xml:space="preserve"> na ocenę (w semestrze letnim)</w:t>
            </w:r>
            <w:r w:rsidRPr="00BD2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B7EC4" w:rsidRPr="00FF0382" w:rsidTr="0075083C">
        <w:tc>
          <w:tcPr>
            <w:tcW w:w="1384" w:type="dxa"/>
            <w:vAlign w:val="center"/>
          </w:tcPr>
          <w:p w:rsidR="001B7EC4" w:rsidRPr="00B37DA8" w:rsidRDefault="001B7EC4" w:rsidP="001B7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7D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upa XI</w:t>
            </w:r>
            <w:r w:rsidR="005121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I</w:t>
            </w:r>
            <w:r w:rsidRPr="00B37D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Seminarium magisterskie</w:t>
            </w:r>
          </w:p>
        </w:tc>
        <w:tc>
          <w:tcPr>
            <w:tcW w:w="2126" w:type="dxa"/>
            <w:vAlign w:val="center"/>
          </w:tcPr>
          <w:p w:rsidR="001B7EC4" w:rsidRPr="0075083C" w:rsidRDefault="001B7EC4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1276" w:type="dxa"/>
            <w:vAlign w:val="center"/>
          </w:tcPr>
          <w:p w:rsidR="001B7EC4" w:rsidRPr="0075083C" w:rsidRDefault="001B7EC4" w:rsidP="001B7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 xml:space="preserve">1000-M2SEM </w:t>
            </w:r>
            <w:proofErr w:type="spellStart"/>
            <w:r w:rsidRPr="0075083C">
              <w:rPr>
                <w:rFonts w:ascii="Times New Roman" w:hAnsi="Times New Roman"/>
                <w:sz w:val="20"/>
                <w:szCs w:val="20"/>
              </w:rPr>
              <w:t>mgrcd</w:t>
            </w:r>
            <w:proofErr w:type="spellEnd"/>
          </w:p>
        </w:tc>
        <w:tc>
          <w:tcPr>
            <w:tcW w:w="992" w:type="dxa"/>
            <w:vAlign w:val="center"/>
          </w:tcPr>
          <w:p w:rsidR="001B7EC4" w:rsidRPr="0075083C" w:rsidRDefault="00453626" w:rsidP="001B7E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B7EC4" w:rsidRPr="0075083C" w:rsidRDefault="001B7EC4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7EC4" w:rsidRPr="0075083C" w:rsidRDefault="001B7EC4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7EC4" w:rsidRPr="0075083C" w:rsidRDefault="001B7EC4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B7EC4" w:rsidRPr="0075083C" w:rsidRDefault="001B7EC4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7EC4" w:rsidRPr="0075083C" w:rsidRDefault="001B7EC4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7EC4" w:rsidRPr="0075083C" w:rsidRDefault="001B7EC4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1B7EC4" w:rsidRPr="0075083C" w:rsidRDefault="00E9621D" w:rsidP="00E96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B7EC4" w:rsidRPr="0075083C">
              <w:rPr>
                <w:rFonts w:ascii="Times New Roman" w:hAnsi="Times New Roman"/>
                <w:sz w:val="20"/>
                <w:szCs w:val="20"/>
              </w:rPr>
              <w:t>al</w:t>
            </w:r>
            <w:r w:rsidR="001B7EC4">
              <w:rPr>
                <w:rFonts w:ascii="Times New Roman" w:hAnsi="Times New Roman"/>
                <w:sz w:val="20"/>
                <w:szCs w:val="20"/>
              </w:rPr>
              <w:t>iczenie</w:t>
            </w:r>
            <w:r w:rsidR="001B7EC4" w:rsidRPr="0075083C">
              <w:rPr>
                <w:rFonts w:ascii="Times New Roman" w:hAnsi="Times New Roman"/>
                <w:sz w:val="20"/>
                <w:szCs w:val="20"/>
              </w:rPr>
              <w:t xml:space="preserve"> (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EC4" w:rsidRPr="0075083C">
              <w:rPr>
                <w:rFonts w:ascii="Times New Roman" w:hAnsi="Times New Roman"/>
                <w:sz w:val="20"/>
                <w:szCs w:val="20"/>
              </w:rPr>
              <w:t>semestrze letnim)</w:t>
            </w:r>
          </w:p>
        </w:tc>
      </w:tr>
      <w:tr w:rsidR="001B7EC4" w:rsidRPr="00FF0382" w:rsidTr="0075083C">
        <w:tc>
          <w:tcPr>
            <w:tcW w:w="1384" w:type="dxa"/>
            <w:vAlign w:val="center"/>
          </w:tcPr>
          <w:p w:rsidR="001B7EC4" w:rsidRPr="00B37DA8" w:rsidRDefault="001B7EC4" w:rsidP="001B7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7D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upa XII. Wykłady monograficzne</w:t>
            </w:r>
          </w:p>
        </w:tc>
        <w:tc>
          <w:tcPr>
            <w:tcW w:w="2126" w:type="dxa"/>
            <w:vAlign w:val="center"/>
          </w:tcPr>
          <w:p w:rsidR="001B7EC4" w:rsidRPr="0075083C" w:rsidRDefault="001B7EC4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Wykład monograficzny</w:t>
            </w:r>
          </w:p>
        </w:tc>
        <w:tc>
          <w:tcPr>
            <w:tcW w:w="1276" w:type="dxa"/>
            <w:vAlign w:val="center"/>
          </w:tcPr>
          <w:p w:rsidR="001B7EC4" w:rsidRPr="0075083C" w:rsidRDefault="008E4470" w:rsidP="001B7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470">
              <w:rPr>
                <w:rFonts w:ascii="Times New Roman" w:hAnsi="Times New Roman"/>
                <w:sz w:val="20"/>
                <w:szCs w:val="20"/>
              </w:rPr>
              <w:t>1000-M2MON-1</w:t>
            </w:r>
          </w:p>
        </w:tc>
        <w:tc>
          <w:tcPr>
            <w:tcW w:w="992" w:type="dxa"/>
            <w:vAlign w:val="center"/>
          </w:tcPr>
          <w:p w:rsidR="001B7EC4" w:rsidRPr="0075083C" w:rsidRDefault="001B7EC4" w:rsidP="001B7E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1B7EC4" w:rsidRPr="0075083C" w:rsidRDefault="001B7EC4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:rsidR="001B7EC4" w:rsidRPr="0075083C" w:rsidRDefault="001B7EC4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7EC4" w:rsidRPr="0075083C" w:rsidRDefault="001B7EC4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B7EC4" w:rsidRPr="0075083C" w:rsidRDefault="001B7EC4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7EC4" w:rsidRPr="0075083C" w:rsidRDefault="001B7EC4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7EC4" w:rsidRPr="0075083C" w:rsidRDefault="001B7EC4" w:rsidP="001B7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7EC4" w:rsidRPr="0075083C" w:rsidRDefault="00E9621D" w:rsidP="001B7E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1B7EC4">
              <w:rPr>
                <w:rFonts w:ascii="Times New Roman" w:hAnsi="Times New Roman"/>
                <w:sz w:val="20"/>
                <w:szCs w:val="20"/>
              </w:rPr>
              <w:t>gzamin</w:t>
            </w:r>
          </w:p>
        </w:tc>
      </w:tr>
      <w:tr w:rsidR="001B7EC4" w:rsidRPr="00B122D4" w:rsidTr="00977472">
        <w:tc>
          <w:tcPr>
            <w:tcW w:w="4786" w:type="dxa"/>
            <w:gridSpan w:val="3"/>
            <w:vAlign w:val="center"/>
          </w:tcPr>
          <w:p w:rsidR="001B7EC4" w:rsidRPr="00267C64" w:rsidRDefault="001B7EC4" w:rsidP="001B7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67C64"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992" w:type="dxa"/>
            <w:vAlign w:val="center"/>
          </w:tcPr>
          <w:p w:rsidR="001B7EC4" w:rsidRPr="0084032B" w:rsidRDefault="001B7EC4" w:rsidP="00E0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E591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B7EC4" w:rsidRPr="00956D64" w:rsidRDefault="00DA630D" w:rsidP="001B7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D64"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vAlign w:val="center"/>
          </w:tcPr>
          <w:p w:rsidR="001B7EC4" w:rsidRPr="00956D64" w:rsidRDefault="00DA630D" w:rsidP="001B7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D64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1B7EC4" w:rsidRPr="00956D64" w:rsidRDefault="001B7EC4" w:rsidP="001B7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D64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284" w:type="dxa"/>
            <w:vAlign w:val="center"/>
          </w:tcPr>
          <w:p w:rsidR="001B7EC4" w:rsidRPr="00956D64" w:rsidRDefault="001B7EC4" w:rsidP="001B7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7EC4" w:rsidRPr="00956D64" w:rsidRDefault="006E591B" w:rsidP="001B7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D6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A630D" w:rsidRPr="00956D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B7EC4" w:rsidRPr="0084032B" w:rsidRDefault="001B7EC4" w:rsidP="001B7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1B7EC4" w:rsidRPr="0084032B" w:rsidRDefault="00E01375" w:rsidP="001B7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E591B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</w:tr>
    </w:tbl>
    <w:p w:rsidR="003835D4" w:rsidRDefault="003835D4" w:rsidP="00E3327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835D4" w:rsidRDefault="003835D4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E3327E" w:rsidRPr="000C533C" w:rsidRDefault="00E3327E" w:rsidP="00E3327E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V </w:t>
      </w:r>
      <w:r w:rsidRPr="000C533C">
        <w:rPr>
          <w:rFonts w:ascii="Times New Roman" w:hAnsi="Times New Roman"/>
          <w:sz w:val="24"/>
          <w:szCs w:val="24"/>
        </w:rPr>
        <w:t>semestr</w:t>
      </w:r>
    </w:p>
    <w:tbl>
      <w:tblPr>
        <w:tblpPr w:leftFromText="141" w:rightFromText="141" w:vertAnchor="text" w:horzAnchor="margin" w:tblpY="214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126"/>
        <w:gridCol w:w="1276"/>
        <w:gridCol w:w="992"/>
        <w:gridCol w:w="567"/>
        <w:gridCol w:w="567"/>
        <w:gridCol w:w="284"/>
        <w:gridCol w:w="425"/>
        <w:gridCol w:w="567"/>
        <w:gridCol w:w="425"/>
        <w:gridCol w:w="1305"/>
      </w:tblGrid>
      <w:tr w:rsidR="00EE2405" w:rsidRPr="00FF0382" w:rsidTr="0084032B">
        <w:trPr>
          <w:trHeight w:val="1121"/>
        </w:trPr>
        <w:tc>
          <w:tcPr>
            <w:tcW w:w="1384" w:type="dxa"/>
            <w:vMerge w:val="restart"/>
            <w:tcBorders>
              <w:bottom w:val="single" w:sz="4" w:space="0" w:color="000000"/>
            </w:tcBorders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Nazwa grupy przedmiotów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Kod przedmiotu w USOS</w:t>
            </w:r>
          </w:p>
        </w:tc>
        <w:tc>
          <w:tcPr>
            <w:tcW w:w="992" w:type="dxa"/>
            <w:vMerge w:val="restart"/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2835" w:type="dxa"/>
            <w:gridSpan w:val="6"/>
            <w:tcBorders>
              <w:bottom w:val="single" w:sz="4" w:space="0" w:color="000000"/>
            </w:tcBorders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Liczba godzin z bezpośrednim udziałem nauczycieli lub innych osób prowadzących zajęcia – wg formy zajęć</w:t>
            </w:r>
          </w:p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----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Forma zaliczenia</w:t>
            </w:r>
          </w:p>
        </w:tc>
      </w:tr>
      <w:tr w:rsidR="00EE2405" w:rsidRPr="00FF0382" w:rsidTr="0084032B">
        <w:trPr>
          <w:trHeight w:val="354"/>
        </w:trPr>
        <w:tc>
          <w:tcPr>
            <w:tcW w:w="1384" w:type="dxa"/>
            <w:vMerge/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2405" w:rsidRPr="00C6628F" w:rsidRDefault="00EE2405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vAlign w:val="center"/>
          </w:tcPr>
          <w:p w:rsidR="00EE2405" w:rsidRPr="00C6628F" w:rsidRDefault="00EE2405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Ć</w:t>
            </w:r>
          </w:p>
        </w:tc>
        <w:tc>
          <w:tcPr>
            <w:tcW w:w="284" w:type="dxa"/>
            <w:vAlign w:val="center"/>
          </w:tcPr>
          <w:p w:rsidR="00EE2405" w:rsidRPr="00C6628F" w:rsidRDefault="00EE2405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vAlign w:val="center"/>
          </w:tcPr>
          <w:p w:rsidR="00EE2405" w:rsidRPr="00C6628F" w:rsidRDefault="00EE2405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vAlign w:val="center"/>
          </w:tcPr>
          <w:p w:rsidR="00EE2405" w:rsidRPr="00C6628F" w:rsidRDefault="00EE2405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K</w:t>
            </w:r>
          </w:p>
        </w:tc>
        <w:tc>
          <w:tcPr>
            <w:tcW w:w="425" w:type="dxa"/>
            <w:vAlign w:val="center"/>
          </w:tcPr>
          <w:p w:rsidR="00EE2405" w:rsidRPr="00C6628F" w:rsidRDefault="00EE2405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28F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305" w:type="dxa"/>
          </w:tcPr>
          <w:p w:rsidR="00EE2405" w:rsidRPr="00C6628F" w:rsidRDefault="00EE2405" w:rsidP="003E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7DA8" w:rsidRPr="00FF0382" w:rsidTr="0084032B">
        <w:tc>
          <w:tcPr>
            <w:tcW w:w="1384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Grupa </w:t>
            </w:r>
            <w:r w:rsidR="005121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. Przedmioty specjalnościowe dla specjalności nauczycielskich</w:t>
            </w:r>
          </w:p>
        </w:tc>
        <w:tc>
          <w:tcPr>
            <w:tcW w:w="2126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Konwersatorium problemowe</w:t>
            </w:r>
          </w:p>
        </w:tc>
        <w:tc>
          <w:tcPr>
            <w:tcW w:w="1276" w:type="dxa"/>
            <w:vAlign w:val="center"/>
          </w:tcPr>
          <w:p w:rsidR="00B37DA8" w:rsidRPr="0075083C" w:rsidRDefault="00E20249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1000-M2KPR</w:t>
            </w:r>
          </w:p>
        </w:tc>
        <w:tc>
          <w:tcPr>
            <w:tcW w:w="992" w:type="dxa"/>
            <w:vAlign w:val="center"/>
          </w:tcPr>
          <w:p w:rsidR="00B37DA8" w:rsidRPr="0075083C" w:rsidRDefault="00206334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B37DA8" w:rsidRPr="0075083C" w:rsidRDefault="00E9621D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B37DA8" w:rsidRPr="0075083C">
              <w:rPr>
                <w:rFonts w:ascii="Times New Roman" w:hAnsi="Times New Roman"/>
                <w:sz w:val="20"/>
                <w:szCs w:val="20"/>
              </w:rPr>
              <w:t>al</w:t>
            </w:r>
            <w:r w:rsidR="0084523B">
              <w:rPr>
                <w:rFonts w:ascii="Times New Roman" w:hAnsi="Times New Roman"/>
                <w:sz w:val="20"/>
                <w:szCs w:val="20"/>
              </w:rPr>
              <w:t>iczenie na ocenę</w:t>
            </w:r>
          </w:p>
        </w:tc>
      </w:tr>
      <w:tr w:rsidR="006E591B" w:rsidRPr="00FF0382" w:rsidTr="0084032B">
        <w:tc>
          <w:tcPr>
            <w:tcW w:w="1384" w:type="dxa"/>
            <w:vAlign w:val="center"/>
          </w:tcPr>
          <w:p w:rsidR="006E591B" w:rsidRPr="00B37DA8" w:rsidRDefault="006E591B" w:rsidP="006E5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97E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pa XI. Matematyczne przedmioty</w:t>
            </w:r>
            <w:r w:rsidRPr="00397E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la specjalności nauczanie matematyki po specjalnościach nauczycielskich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E591B" w:rsidRPr="00BD2D4A" w:rsidRDefault="006E591B" w:rsidP="006E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91B" w:rsidRPr="00BD2D4A" w:rsidRDefault="006E591B" w:rsidP="006E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D4A">
              <w:rPr>
                <w:rFonts w:ascii="Times New Roman" w:hAnsi="Times New Roman"/>
                <w:sz w:val="20"/>
                <w:szCs w:val="20"/>
              </w:rPr>
              <w:t>Projekt edukacyjny</w:t>
            </w:r>
          </w:p>
        </w:tc>
        <w:tc>
          <w:tcPr>
            <w:tcW w:w="1276" w:type="dxa"/>
            <w:vAlign w:val="center"/>
          </w:tcPr>
          <w:p w:rsidR="006E591B" w:rsidRPr="008E4470" w:rsidRDefault="008E4470" w:rsidP="006E5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470">
              <w:rPr>
                <w:rFonts w:ascii="Times New Roman" w:hAnsi="Times New Roman"/>
                <w:sz w:val="20"/>
                <w:szCs w:val="20"/>
              </w:rPr>
              <w:t>1000-M2ProjEduk</w:t>
            </w:r>
          </w:p>
        </w:tc>
        <w:tc>
          <w:tcPr>
            <w:tcW w:w="992" w:type="dxa"/>
            <w:vAlign w:val="center"/>
          </w:tcPr>
          <w:p w:rsidR="006E591B" w:rsidRPr="00BD2D4A" w:rsidRDefault="006E591B" w:rsidP="006E5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D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E591B" w:rsidRPr="00BD2D4A" w:rsidRDefault="006E591B" w:rsidP="006E591B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591B" w:rsidRPr="00BD2D4A" w:rsidRDefault="006E591B" w:rsidP="006E591B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E591B" w:rsidRPr="00BD2D4A" w:rsidRDefault="006E591B" w:rsidP="006E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E591B" w:rsidRPr="00BD2D4A" w:rsidRDefault="006E591B" w:rsidP="006E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591B" w:rsidRPr="00BD2D4A" w:rsidRDefault="006E591B" w:rsidP="006E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D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6E591B" w:rsidRPr="00BD2D4A" w:rsidRDefault="006E591B" w:rsidP="006E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6E591B" w:rsidRPr="00BD2D4A" w:rsidRDefault="006E591B" w:rsidP="006E5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D4A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CE5420" w:rsidRPr="00FF0382" w:rsidTr="0084032B">
        <w:tc>
          <w:tcPr>
            <w:tcW w:w="1384" w:type="dxa"/>
            <w:vAlign w:val="center"/>
          </w:tcPr>
          <w:p w:rsidR="00CE5420" w:rsidRPr="0075083C" w:rsidRDefault="006A6D78" w:rsidP="0075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97E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pa XI. Matematyczne przedmioty</w:t>
            </w:r>
            <w:r w:rsidRPr="00397E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la specjalności nauczanie matematyki po specjalnościach nauczycielskich</w:t>
            </w:r>
          </w:p>
        </w:tc>
        <w:tc>
          <w:tcPr>
            <w:tcW w:w="2126" w:type="dxa"/>
            <w:vAlign w:val="center"/>
          </w:tcPr>
          <w:p w:rsidR="00CE5420" w:rsidRPr="00BD2D4A" w:rsidRDefault="00CE5420" w:rsidP="00CE5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D4A">
              <w:rPr>
                <w:rFonts w:ascii="Times New Roman" w:hAnsi="Times New Roman"/>
                <w:sz w:val="20"/>
                <w:szCs w:val="20"/>
              </w:rPr>
              <w:t>Historia matematyki</w:t>
            </w:r>
          </w:p>
          <w:p w:rsidR="00CE5420" w:rsidRPr="00BD2D4A" w:rsidRDefault="00CE542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5420" w:rsidRPr="00BD2D4A" w:rsidRDefault="008E447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-M2HistMat</w:t>
            </w:r>
          </w:p>
        </w:tc>
        <w:tc>
          <w:tcPr>
            <w:tcW w:w="992" w:type="dxa"/>
            <w:vAlign w:val="center"/>
          </w:tcPr>
          <w:p w:rsidR="00CE5420" w:rsidRPr="00BD2D4A" w:rsidRDefault="00CE5420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D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E5420" w:rsidRPr="00BD2D4A" w:rsidRDefault="00CE542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D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CE5420" w:rsidRPr="00BD2D4A" w:rsidRDefault="00CE542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E5420" w:rsidRPr="00BD2D4A" w:rsidRDefault="00CE542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E5420" w:rsidRPr="00BD2D4A" w:rsidRDefault="00CE542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420" w:rsidRPr="00BD2D4A" w:rsidRDefault="00CE542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E5420" w:rsidRPr="00BD2D4A" w:rsidRDefault="00CE542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E5420" w:rsidRPr="00BD2D4A" w:rsidRDefault="00CE542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D4A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CE5420" w:rsidRPr="00FF0382" w:rsidTr="0084032B">
        <w:tc>
          <w:tcPr>
            <w:tcW w:w="1384" w:type="dxa"/>
            <w:vAlign w:val="center"/>
          </w:tcPr>
          <w:p w:rsidR="00CE5420" w:rsidRPr="0075083C" w:rsidRDefault="006A6D78" w:rsidP="0075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97E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pa XI. Matematyczne przedmioty</w:t>
            </w:r>
            <w:r w:rsidRPr="00397E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la specjalności nauczanie matematyki po specjalnościach nauczycielskich</w:t>
            </w:r>
          </w:p>
        </w:tc>
        <w:tc>
          <w:tcPr>
            <w:tcW w:w="2126" w:type="dxa"/>
            <w:vAlign w:val="center"/>
          </w:tcPr>
          <w:p w:rsidR="00CE5420" w:rsidRPr="00BD2D4A" w:rsidRDefault="00CE542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D4A">
              <w:rPr>
                <w:rFonts w:ascii="Times New Roman" w:hAnsi="Times New Roman"/>
                <w:sz w:val="20"/>
                <w:szCs w:val="20"/>
              </w:rPr>
              <w:t>Sztuczna inteligencja w dydaktyce matematyki</w:t>
            </w:r>
          </w:p>
        </w:tc>
        <w:tc>
          <w:tcPr>
            <w:tcW w:w="1276" w:type="dxa"/>
            <w:vAlign w:val="center"/>
          </w:tcPr>
          <w:p w:rsidR="00CE5420" w:rsidRPr="00BD2D4A" w:rsidRDefault="00E10F1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-M2SIwDydMat</w:t>
            </w:r>
          </w:p>
        </w:tc>
        <w:tc>
          <w:tcPr>
            <w:tcW w:w="992" w:type="dxa"/>
            <w:vAlign w:val="center"/>
          </w:tcPr>
          <w:p w:rsidR="00CE5420" w:rsidRPr="00BD2D4A" w:rsidRDefault="00CE5420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D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E5420" w:rsidRPr="00BD2D4A" w:rsidRDefault="00CE542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420" w:rsidRPr="00BD2D4A" w:rsidRDefault="00CE542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E5420" w:rsidRPr="00BD2D4A" w:rsidRDefault="00CE542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E5420" w:rsidRPr="00BD2D4A" w:rsidRDefault="00CE542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420" w:rsidRPr="00BD2D4A" w:rsidRDefault="00CE542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D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CE5420" w:rsidRPr="00BD2D4A" w:rsidRDefault="00CE542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CE5420" w:rsidRPr="00BD2D4A" w:rsidRDefault="00CE5420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D4A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B37DA8" w:rsidRPr="00FF0382" w:rsidTr="0084032B">
        <w:tc>
          <w:tcPr>
            <w:tcW w:w="1384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upa XI</w:t>
            </w:r>
            <w:r w:rsidR="005121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I</w:t>
            </w:r>
            <w:r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Seminarium magisterskie</w:t>
            </w:r>
          </w:p>
        </w:tc>
        <w:tc>
          <w:tcPr>
            <w:tcW w:w="2126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1276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 xml:space="preserve">1000-M2SEM </w:t>
            </w:r>
            <w:proofErr w:type="spellStart"/>
            <w:r w:rsidRPr="0075083C">
              <w:rPr>
                <w:rFonts w:ascii="Times New Roman" w:hAnsi="Times New Roman"/>
                <w:sz w:val="20"/>
                <w:szCs w:val="20"/>
              </w:rPr>
              <w:t>mgrcd</w:t>
            </w:r>
            <w:proofErr w:type="spellEnd"/>
          </w:p>
        </w:tc>
        <w:tc>
          <w:tcPr>
            <w:tcW w:w="992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83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05" w:type="dxa"/>
            <w:vAlign w:val="center"/>
          </w:tcPr>
          <w:p w:rsidR="00B37DA8" w:rsidRPr="0075083C" w:rsidRDefault="00E9621D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B37DA8" w:rsidRPr="0075083C">
              <w:rPr>
                <w:rFonts w:ascii="Times New Roman" w:hAnsi="Times New Roman"/>
                <w:sz w:val="20"/>
                <w:szCs w:val="20"/>
              </w:rPr>
              <w:t>al</w:t>
            </w:r>
            <w:r w:rsidR="0084523B">
              <w:rPr>
                <w:rFonts w:ascii="Times New Roman" w:hAnsi="Times New Roman"/>
                <w:sz w:val="20"/>
                <w:szCs w:val="20"/>
              </w:rPr>
              <w:t>iczenie</w:t>
            </w:r>
          </w:p>
        </w:tc>
      </w:tr>
      <w:tr w:rsidR="00B37DA8" w:rsidRPr="00FF0382" w:rsidTr="0084032B">
        <w:tc>
          <w:tcPr>
            <w:tcW w:w="1384" w:type="dxa"/>
            <w:vAlign w:val="center"/>
          </w:tcPr>
          <w:p w:rsidR="00B37DA8" w:rsidRPr="0075083C" w:rsidRDefault="00475B65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upa   XVI</w:t>
            </w:r>
            <w:r w:rsidR="00B37DA8" w:rsidRPr="0075083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 Praca dyplomowa i egzamin dyplomowy</w:t>
            </w:r>
          </w:p>
        </w:tc>
        <w:tc>
          <w:tcPr>
            <w:tcW w:w="2126" w:type="dxa"/>
            <w:vAlign w:val="center"/>
          </w:tcPr>
          <w:p w:rsidR="00B37DA8" w:rsidRPr="0075083C" w:rsidRDefault="005E4E4B" w:rsidP="00750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83C">
              <w:rPr>
                <w:rFonts w:ascii="Times New Roman" w:hAnsi="Times New Roman"/>
                <w:sz w:val="20"/>
                <w:szCs w:val="20"/>
              </w:rPr>
              <w:t>Praca dyplomowa i egzamin dyplomowy</w:t>
            </w:r>
          </w:p>
        </w:tc>
        <w:tc>
          <w:tcPr>
            <w:tcW w:w="1276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7DA8" w:rsidRPr="0075083C" w:rsidRDefault="00B37DA8" w:rsidP="00C36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F9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36D63" w:rsidRPr="005A1F9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37DA8" w:rsidRPr="0075083C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B37DA8" w:rsidRPr="0075083C" w:rsidRDefault="00E9621D" w:rsidP="00E96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B37DA8" w:rsidRPr="0075083C">
              <w:rPr>
                <w:rFonts w:ascii="Times New Roman" w:hAnsi="Times New Roman"/>
                <w:sz w:val="20"/>
                <w:szCs w:val="20"/>
              </w:rPr>
              <w:t>g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min </w:t>
            </w:r>
            <w:r w:rsidR="00B37DA8" w:rsidRPr="0075083C">
              <w:rPr>
                <w:rFonts w:ascii="Times New Roman" w:hAnsi="Times New Roman"/>
                <w:sz w:val="20"/>
                <w:szCs w:val="20"/>
              </w:rPr>
              <w:t>dyplomowy</w:t>
            </w:r>
          </w:p>
        </w:tc>
      </w:tr>
      <w:tr w:rsidR="00B37DA8" w:rsidRPr="00B122D4" w:rsidTr="0084032B">
        <w:tc>
          <w:tcPr>
            <w:tcW w:w="4786" w:type="dxa"/>
            <w:gridSpan w:val="3"/>
            <w:vAlign w:val="center"/>
          </w:tcPr>
          <w:p w:rsidR="00B37DA8" w:rsidRPr="0075083C" w:rsidRDefault="00B37DA8" w:rsidP="00FA3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083C"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992" w:type="dxa"/>
            <w:vAlign w:val="center"/>
          </w:tcPr>
          <w:p w:rsidR="00B37DA8" w:rsidRPr="0084032B" w:rsidRDefault="006E591B" w:rsidP="005D4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:rsidR="00B37DA8" w:rsidRPr="0084032B" w:rsidRDefault="00F878A1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B37DA8" w:rsidRPr="00CE5420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37DA8" w:rsidRPr="0084032B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37DA8" w:rsidRPr="0084032B" w:rsidRDefault="00B37DA8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7DA8" w:rsidRPr="006E591B" w:rsidRDefault="006E591B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591B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425" w:type="dxa"/>
            <w:vAlign w:val="center"/>
          </w:tcPr>
          <w:p w:rsidR="00B37DA8" w:rsidRPr="0084032B" w:rsidRDefault="00475B65" w:rsidP="00750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305" w:type="dxa"/>
            <w:vAlign w:val="center"/>
          </w:tcPr>
          <w:p w:rsidR="00B37DA8" w:rsidRPr="0084032B" w:rsidRDefault="00AB6C6D" w:rsidP="00961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2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E591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9616E8" w:rsidRPr="0084032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:rsidR="00E3327E" w:rsidRPr="00B122D4" w:rsidRDefault="00E3327E" w:rsidP="00E3327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91D76" w:rsidRPr="00106ADE" w:rsidRDefault="00491D76" w:rsidP="00491D7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6ADE">
        <w:rPr>
          <w:rFonts w:ascii="Times New Roman" w:hAnsi="Times New Roman"/>
          <w:sz w:val="24"/>
          <w:szCs w:val="24"/>
        </w:rPr>
        <w:t xml:space="preserve">W przypadku, gdy przedmiot </w:t>
      </w:r>
      <w:r w:rsidRPr="00106ADE">
        <w:rPr>
          <w:rFonts w:ascii="Times New Roman" w:hAnsi="Times New Roman"/>
          <w:i/>
          <w:sz w:val="24"/>
          <w:szCs w:val="24"/>
        </w:rPr>
        <w:t xml:space="preserve">Analiza funkcjonalna </w:t>
      </w:r>
      <w:r w:rsidRPr="00106ADE">
        <w:rPr>
          <w:rFonts w:ascii="Times New Roman" w:hAnsi="Times New Roman"/>
          <w:sz w:val="24"/>
          <w:szCs w:val="24"/>
        </w:rPr>
        <w:t xml:space="preserve">był zaliczony w czasie studiów 1. stopnia, zamiast przedmiotu </w:t>
      </w:r>
      <w:r w:rsidRPr="00106ADE">
        <w:rPr>
          <w:rFonts w:ascii="Times New Roman" w:hAnsi="Times New Roman"/>
          <w:i/>
          <w:sz w:val="24"/>
          <w:szCs w:val="24"/>
        </w:rPr>
        <w:t xml:space="preserve">Klasyczne przestrzenie funkcyjne </w:t>
      </w:r>
      <w:r w:rsidRPr="00106ADE">
        <w:rPr>
          <w:rFonts w:ascii="Times New Roman" w:hAnsi="Times New Roman"/>
          <w:sz w:val="24"/>
          <w:szCs w:val="24"/>
        </w:rPr>
        <w:t>student(ka) zalicza inny matematyczny przedmiot do wyboru</w:t>
      </w:r>
      <w:r>
        <w:rPr>
          <w:rFonts w:ascii="Times New Roman" w:hAnsi="Times New Roman"/>
          <w:sz w:val="24"/>
          <w:szCs w:val="24"/>
        </w:rPr>
        <w:t>.</w:t>
      </w:r>
    </w:p>
    <w:p w:rsidR="00491D76" w:rsidRDefault="00491D76" w:rsidP="00491D7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6ADE">
        <w:rPr>
          <w:rFonts w:ascii="Times New Roman" w:hAnsi="Times New Roman"/>
          <w:sz w:val="24"/>
          <w:szCs w:val="24"/>
        </w:rPr>
        <w:t xml:space="preserve">W przypadku, gdy przedmiot </w:t>
      </w:r>
      <w:r>
        <w:rPr>
          <w:rFonts w:ascii="Times New Roman" w:hAnsi="Times New Roman"/>
          <w:i/>
          <w:sz w:val="24"/>
          <w:szCs w:val="24"/>
        </w:rPr>
        <w:t>Topologia</w:t>
      </w:r>
      <w:r w:rsidRPr="00106ADE">
        <w:rPr>
          <w:rFonts w:ascii="Times New Roman" w:hAnsi="Times New Roman"/>
          <w:i/>
          <w:sz w:val="24"/>
          <w:szCs w:val="24"/>
        </w:rPr>
        <w:t xml:space="preserve"> </w:t>
      </w:r>
      <w:r w:rsidRPr="00106ADE">
        <w:rPr>
          <w:rFonts w:ascii="Times New Roman" w:hAnsi="Times New Roman"/>
          <w:sz w:val="24"/>
          <w:szCs w:val="24"/>
        </w:rPr>
        <w:t xml:space="preserve">był zaliczony w czasie studiów 1. stopnia, zamiast przedmiotu </w:t>
      </w:r>
      <w:r>
        <w:rPr>
          <w:rFonts w:ascii="Times New Roman" w:hAnsi="Times New Roman"/>
          <w:i/>
          <w:sz w:val="24"/>
          <w:szCs w:val="24"/>
        </w:rPr>
        <w:t>Topologia z elementami geometrii</w:t>
      </w:r>
      <w:r w:rsidRPr="00106ADE">
        <w:rPr>
          <w:rFonts w:ascii="Times New Roman" w:hAnsi="Times New Roman"/>
          <w:i/>
          <w:sz w:val="24"/>
          <w:szCs w:val="24"/>
        </w:rPr>
        <w:t xml:space="preserve"> </w:t>
      </w:r>
      <w:r w:rsidRPr="00106ADE">
        <w:rPr>
          <w:rFonts w:ascii="Times New Roman" w:hAnsi="Times New Roman"/>
          <w:sz w:val="24"/>
          <w:szCs w:val="24"/>
        </w:rPr>
        <w:t>student(ka) zalicza inny matematyczny przedmiot do wyboru</w:t>
      </w:r>
      <w:r>
        <w:rPr>
          <w:rFonts w:ascii="Times New Roman" w:hAnsi="Times New Roman"/>
          <w:sz w:val="24"/>
          <w:szCs w:val="24"/>
        </w:rPr>
        <w:t>.</w:t>
      </w:r>
    </w:p>
    <w:p w:rsidR="00491D76" w:rsidRDefault="00491D76" w:rsidP="00491D7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6ADE">
        <w:rPr>
          <w:rFonts w:ascii="Times New Roman" w:hAnsi="Times New Roman"/>
          <w:sz w:val="24"/>
          <w:szCs w:val="24"/>
        </w:rPr>
        <w:t xml:space="preserve">W przypadku, gdy przedmiot </w:t>
      </w:r>
      <w:r w:rsidRPr="00106ADE">
        <w:rPr>
          <w:rFonts w:ascii="Times New Roman" w:hAnsi="Times New Roman"/>
          <w:i/>
          <w:sz w:val="24"/>
          <w:szCs w:val="24"/>
        </w:rPr>
        <w:t xml:space="preserve">Analiza zespolona </w:t>
      </w:r>
      <w:r w:rsidRPr="00106ADE">
        <w:rPr>
          <w:rFonts w:ascii="Times New Roman" w:hAnsi="Times New Roman"/>
          <w:sz w:val="24"/>
          <w:szCs w:val="24"/>
        </w:rPr>
        <w:t>był zaliczony w czasie studiów 1. stopnia, zamiast niego student(ka) zalicza inny matematyczny przedmiot do wyboru</w:t>
      </w:r>
      <w:r w:rsidR="00370FC2">
        <w:rPr>
          <w:rFonts w:ascii="Times New Roman" w:hAnsi="Times New Roman"/>
          <w:sz w:val="24"/>
          <w:szCs w:val="24"/>
        </w:rPr>
        <w:t>.</w:t>
      </w:r>
    </w:p>
    <w:p w:rsidR="00E3327E" w:rsidRPr="00B122D4" w:rsidRDefault="00E3327E" w:rsidP="0083138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831383" w:rsidRDefault="000848E3" w:rsidP="0083138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</w:t>
      </w:r>
      <w:r w:rsidR="009677EB">
        <w:rPr>
          <w:rFonts w:ascii="Times New Roman" w:hAnsi="Times New Roman"/>
        </w:rPr>
        <w:t xml:space="preserve"> studiów </w:t>
      </w:r>
      <w:r w:rsidR="00831383" w:rsidRPr="0005080C">
        <w:rPr>
          <w:rFonts w:ascii="Times New Roman" w:hAnsi="Times New Roman"/>
        </w:rPr>
        <w:t xml:space="preserve"> obowiązuje od </w:t>
      </w:r>
      <w:r w:rsidR="00E3327E">
        <w:rPr>
          <w:rFonts w:ascii="Times New Roman" w:hAnsi="Times New Roman"/>
        </w:rPr>
        <w:t xml:space="preserve">semestru </w:t>
      </w:r>
      <w:r w:rsidR="00036CC3">
        <w:rPr>
          <w:rFonts w:ascii="Times New Roman" w:hAnsi="Times New Roman"/>
        </w:rPr>
        <w:t xml:space="preserve">zimowego roku akademickiego </w:t>
      </w:r>
      <w:r w:rsidR="00036CC3" w:rsidRPr="0084032B">
        <w:rPr>
          <w:rFonts w:ascii="Times New Roman" w:hAnsi="Times New Roman"/>
        </w:rPr>
        <w:t>202</w:t>
      </w:r>
      <w:r w:rsidR="00BD2D4A">
        <w:rPr>
          <w:rFonts w:ascii="Times New Roman" w:hAnsi="Times New Roman"/>
        </w:rPr>
        <w:t>6</w:t>
      </w:r>
      <w:r w:rsidR="00036CC3" w:rsidRPr="0084032B">
        <w:rPr>
          <w:rFonts w:ascii="Times New Roman" w:hAnsi="Times New Roman"/>
        </w:rPr>
        <w:t>/202</w:t>
      </w:r>
      <w:r w:rsidR="00BD2D4A">
        <w:rPr>
          <w:rFonts w:ascii="Times New Roman" w:hAnsi="Times New Roman"/>
        </w:rPr>
        <w:t>7</w:t>
      </w:r>
      <w:r w:rsidR="00E3327E" w:rsidRPr="0084032B">
        <w:rPr>
          <w:rFonts w:ascii="Times New Roman" w:hAnsi="Times New Roman"/>
        </w:rPr>
        <w:t>.</w:t>
      </w:r>
    </w:p>
    <w:p w:rsidR="00831383" w:rsidRPr="0005080C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:rsidR="00831383" w:rsidRPr="00327689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1383">
        <w:rPr>
          <w:rFonts w:ascii="Times New Roman" w:hAnsi="Times New Roman"/>
        </w:rPr>
        <w:t xml:space="preserve">    </w:t>
      </w:r>
      <w:r w:rsidR="00831383" w:rsidRPr="00327689">
        <w:rPr>
          <w:rFonts w:ascii="Times New Roman" w:hAnsi="Times New Roman"/>
        </w:rPr>
        <w:t>………………………………………………………</w:t>
      </w:r>
    </w:p>
    <w:p w:rsidR="00145A5E" w:rsidRPr="00831383" w:rsidRDefault="00831383" w:rsidP="00831383">
      <w:pPr>
        <w:spacing w:after="0" w:line="360" w:lineRule="auto"/>
        <w:jc w:val="both"/>
        <w:rPr>
          <w:rFonts w:ascii="Times New Roman" w:hAnsi="Times New Roman"/>
          <w:strike/>
          <w:sz w:val="24"/>
          <w:szCs w:val="20"/>
        </w:rPr>
      </w:pPr>
      <w:r w:rsidRPr="0005080C">
        <w:rPr>
          <w:rFonts w:ascii="Times New Roman" w:hAnsi="Times New Roman"/>
          <w:i/>
          <w:sz w:val="18"/>
          <w:szCs w:val="18"/>
        </w:rPr>
        <w:t xml:space="preserve">    </w:t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="002F4A05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>
        <w:rPr>
          <w:rFonts w:ascii="Times New Roman" w:hAnsi="Times New Roman"/>
          <w:i/>
          <w:sz w:val="18"/>
          <w:szCs w:val="18"/>
        </w:rPr>
        <w:tab/>
      </w:r>
      <w:r w:rsidRPr="00327689">
        <w:rPr>
          <w:rFonts w:ascii="Times New Roman" w:hAnsi="Times New Roman"/>
          <w:i/>
          <w:sz w:val="18"/>
          <w:szCs w:val="18"/>
        </w:rPr>
        <w:t xml:space="preserve"> (pieczątka i podpis </w:t>
      </w:r>
      <w:r w:rsidR="002F4A05">
        <w:rPr>
          <w:rFonts w:ascii="Times New Roman" w:hAnsi="Times New Roman"/>
          <w:i/>
          <w:sz w:val="18"/>
          <w:szCs w:val="18"/>
        </w:rPr>
        <w:t>dziekana</w:t>
      </w:r>
      <w:r w:rsidRPr="00327689">
        <w:rPr>
          <w:rFonts w:ascii="Times New Roman" w:hAnsi="Times New Roman"/>
          <w:i/>
          <w:sz w:val="18"/>
          <w:szCs w:val="18"/>
        </w:rPr>
        <w:t>)</w:t>
      </w:r>
    </w:p>
    <w:sectPr w:rsidR="00145A5E" w:rsidRPr="00831383" w:rsidSect="003E4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06" w:bottom="720" w:left="11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723" w:rsidRDefault="001D6723" w:rsidP="00831383">
      <w:pPr>
        <w:spacing w:after="0" w:line="240" w:lineRule="auto"/>
      </w:pPr>
      <w:r>
        <w:separator/>
      </w:r>
    </w:p>
  </w:endnote>
  <w:endnote w:type="continuationSeparator" w:id="0">
    <w:p w:rsidR="001D6723" w:rsidRDefault="001D6723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5A8" w:rsidRDefault="00B825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3737"/>
      <w:docPartObj>
        <w:docPartGallery w:val="Page Numbers (Bottom of Page)"/>
        <w:docPartUnique/>
      </w:docPartObj>
    </w:sdtPr>
    <w:sdtEndPr/>
    <w:sdtContent>
      <w:p w:rsidR="00B825A8" w:rsidRDefault="00C94394">
        <w:pPr>
          <w:pStyle w:val="Stopka"/>
          <w:jc w:val="center"/>
        </w:pPr>
        <w:r>
          <w:fldChar w:fldCharType="begin"/>
        </w:r>
        <w:r w:rsidR="00274228">
          <w:instrText xml:space="preserve"> PAGE   \* MERGEFORMAT </w:instrText>
        </w:r>
        <w:r>
          <w:fldChar w:fldCharType="separate"/>
        </w:r>
        <w:r w:rsidR="006E59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825A8" w:rsidRDefault="00B825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5A8" w:rsidRDefault="00B82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723" w:rsidRDefault="001D6723" w:rsidP="00831383">
      <w:pPr>
        <w:spacing w:after="0" w:line="240" w:lineRule="auto"/>
      </w:pPr>
      <w:r>
        <w:separator/>
      </w:r>
    </w:p>
  </w:footnote>
  <w:footnote w:type="continuationSeparator" w:id="0">
    <w:p w:rsidR="001D6723" w:rsidRDefault="001D6723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5A8" w:rsidRDefault="00B825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5A8" w:rsidRDefault="00B825A8">
    <w:pPr>
      <w:pStyle w:val="Nagwek"/>
    </w:pPr>
  </w:p>
  <w:p w:rsidR="00B825A8" w:rsidRDefault="00B825A8">
    <w:pPr>
      <w:pStyle w:val="Nagwek"/>
    </w:pPr>
  </w:p>
  <w:p w:rsidR="00B825A8" w:rsidRDefault="00B825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5A8" w:rsidRDefault="00B825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13FC6"/>
    <w:multiLevelType w:val="hybridMultilevel"/>
    <w:tmpl w:val="86A4D912"/>
    <w:lvl w:ilvl="0" w:tplc="D4C647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97910"/>
    <w:multiLevelType w:val="hybridMultilevel"/>
    <w:tmpl w:val="052CA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917320"/>
    <w:multiLevelType w:val="hybridMultilevel"/>
    <w:tmpl w:val="FBC8AF8A"/>
    <w:lvl w:ilvl="0" w:tplc="AE0C9B2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83"/>
    <w:rsid w:val="00014076"/>
    <w:rsid w:val="00032319"/>
    <w:rsid w:val="000356AA"/>
    <w:rsid w:val="00035AFD"/>
    <w:rsid w:val="00036CC3"/>
    <w:rsid w:val="00050A80"/>
    <w:rsid w:val="00050FD6"/>
    <w:rsid w:val="000518BC"/>
    <w:rsid w:val="000542FF"/>
    <w:rsid w:val="00066B2D"/>
    <w:rsid w:val="000848E3"/>
    <w:rsid w:val="000A2EAA"/>
    <w:rsid w:val="000A3C59"/>
    <w:rsid w:val="000C3C56"/>
    <w:rsid w:val="000C533C"/>
    <w:rsid w:val="000C5AA9"/>
    <w:rsid w:val="000E18B5"/>
    <w:rsid w:val="001041E5"/>
    <w:rsid w:val="00145A5E"/>
    <w:rsid w:val="001514A3"/>
    <w:rsid w:val="0017747F"/>
    <w:rsid w:val="001A257F"/>
    <w:rsid w:val="001B49AC"/>
    <w:rsid w:val="001B7EC4"/>
    <w:rsid w:val="001D6723"/>
    <w:rsid w:val="002012B8"/>
    <w:rsid w:val="00206334"/>
    <w:rsid w:val="00242E7E"/>
    <w:rsid w:val="0025135A"/>
    <w:rsid w:val="00254432"/>
    <w:rsid w:val="00256FB9"/>
    <w:rsid w:val="00262154"/>
    <w:rsid w:val="0026340D"/>
    <w:rsid w:val="00274228"/>
    <w:rsid w:val="00291BEF"/>
    <w:rsid w:val="002945B7"/>
    <w:rsid w:val="00294E8D"/>
    <w:rsid w:val="002E006A"/>
    <w:rsid w:val="002E78CB"/>
    <w:rsid w:val="002F198A"/>
    <w:rsid w:val="002F4A05"/>
    <w:rsid w:val="003072E5"/>
    <w:rsid w:val="00342C57"/>
    <w:rsid w:val="0035448C"/>
    <w:rsid w:val="003704F9"/>
    <w:rsid w:val="00370FC2"/>
    <w:rsid w:val="00381154"/>
    <w:rsid w:val="003835D4"/>
    <w:rsid w:val="00386092"/>
    <w:rsid w:val="00392208"/>
    <w:rsid w:val="00392AB7"/>
    <w:rsid w:val="00397E58"/>
    <w:rsid w:val="003B0E80"/>
    <w:rsid w:val="003D73DA"/>
    <w:rsid w:val="003D7DF2"/>
    <w:rsid w:val="003E38E6"/>
    <w:rsid w:val="003E482E"/>
    <w:rsid w:val="003F327A"/>
    <w:rsid w:val="003F6CAF"/>
    <w:rsid w:val="00405E18"/>
    <w:rsid w:val="004266F3"/>
    <w:rsid w:val="004272B2"/>
    <w:rsid w:val="00440A17"/>
    <w:rsid w:val="0044211D"/>
    <w:rsid w:val="00453626"/>
    <w:rsid w:val="00475B65"/>
    <w:rsid w:val="00491D76"/>
    <w:rsid w:val="004D7C35"/>
    <w:rsid w:val="00510289"/>
    <w:rsid w:val="0051075E"/>
    <w:rsid w:val="00512160"/>
    <w:rsid w:val="005222AA"/>
    <w:rsid w:val="005247BD"/>
    <w:rsid w:val="00533493"/>
    <w:rsid w:val="0054548C"/>
    <w:rsid w:val="00552885"/>
    <w:rsid w:val="00555F28"/>
    <w:rsid w:val="00560D14"/>
    <w:rsid w:val="00564C50"/>
    <w:rsid w:val="005809CC"/>
    <w:rsid w:val="0058391A"/>
    <w:rsid w:val="005A1F98"/>
    <w:rsid w:val="005B77DE"/>
    <w:rsid w:val="005C7B3F"/>
    <w:rsid w:val="005D4229"/>
    <w:rsid w:val="005E4E4B"/>
    <w:rsid w:val="005F70F4"/>
    <w:rsid w:val="00604DB2"/>
    <w:rsid w:val="00617E24"/>
    <w:rsid w:val="0062280E"/>
    <w:rsid w:val="00630459"/>
    <w:rsid w:val="006652D6"/>
    <w:rsid w:val="0069419A"/>
    <w:rsid w:val="006A6D78"/>
    <w:rsid w:val="006C0D02"/>
    <w:rsid w:val="006E591B"/>
    <w:rsid w:val="006E6A6A"/>
    <w:rsid w:val="00710274"/>
    <w:rsid w:val="00715C63"/>
    <w:rsid w:val="00720BE8"/>
    <w:rsid w:val="00741CBF"/>
    <w:rsid w:val="0075083C"/>
    <w:rsid w:val="00751752"/>
    <w:rsid w:val="007606B5"/>
    <w:rsid w:val="00770841"/>
    <w:rsid w:val="00774054"/>
    <w:rsid w:val="007873FD"/>
    <w:rsid w:val="007976DC"/>
    <w:rsid w:val="007C475C"/>
    <w:rsid w:val="007D721D"/>
    <w:rsid w:val="007E37F9"/>
    <w:rsid w:val="007F2463"/>
    <w:rsid w:val="007F3B5E"/>
    <w:rsid w:val="00803677"/>
    <w:rsid w:val="0080467C"/>
    <w:rsid w:val="00805B5B"/>
    <w:rsid w:val="008109F9"/>
    <w:rsid w:val="00812D9C"/>
    <w:rsid w:val="00825DE6"/>
    <w:rsid w:val="00826FFF"/>
    <w:rsid w:val="00831383"/>
    <w:rsid w:val="0084032B"/>
    <w:rsid w:val="00842638"/>
    <w:rsid w:val="0084523B"/>
    <w:rsid w:val="0085214C"/>
    <w:rsid w:val="008752B7"/>
    <w:rsid w:val="00880D87"/>
    <w:rsid w:val="008A5544"/>
    <w:rsid w:val="008B1846"/>
    <w:rsid w:val="008C1218"/>
    <w:rsid w:val="008C309D"/>
    <w:rsid w:val="008E4470"/>
    <w:rsid w:val="009009D3"/>
    <w:rsid w:val="00917142"/>
    <w:rsid w:val="00924C13"/>
    <w:rsid w:val="00947EA6"/>
    <w:rsid w:val="00956D64"/>
    <w:rsid w:val="009616E8"/>
    <w:rsid w:val="0096345A"/>
    <w:rsid w:val="0096669D"/>
    <w:rsid w:val="009677EB"/>
    <w:rsid w:val="00970D99"/>
    <w:rsid w:val="00971931"/>
    <w:rsid w:val="00977472"/>
    <w:rsid w:val="00980D97"/>
    <w:rsid w:val="00983B0E"/>
    <w:rsid w:val="00986483"/>
    <w:rsid w:val="00992496"/>
    <w:rsid w:val="009927FA"/>
    <w:rsid w:val="009A20C8"/>
    <w:rsid w:val="009E1E0E"/>
    <w:rsid w:val="009E275B"/>
    <w:rsid w:val="009F023A"/>
    <w:rsid w:val="009F453F"/>
    <w:rsid w:val="009F49DA"/>
    <w:rsid w:val="009F6085"/>
    <w:rsid w:val="00A36DA9"/>
    <w:rsid w:val="00A44EFD"/>
    <w:rsid w:val="00A562C3"/>
    <w:rsid w:val="00A66111"/>
    <w:rsid w:val="00A72CF7"/>
    <w:rsid w:val="00A9655B"/>
    <w:rsid w:val="00A965BC"/>
    <w:rsid w:val="00AA4433"/>
    <w:rsid w:val="00AB124F"/>
    <w:rsid w:val="00AB6C6D"/>
    <w:rsid w:val="00AC331D"/>
    <w:rsid w:val="00AC3A0A"/>
    <w:rsid w:val="00AE30C3"/>
    <w:rsid w:val="00B0309D"/>
    <w:rsid w:val="00B2107B"/>
    <w:rsid w:val="00B3687E"/>
    <w:rsid w:val="00B37DA8"/>
    <w:rsid w:val="00B474EA"/>
    <w:rsid w:val="00B71B66"/>
    <w:rsid w:val="00B74108"/>
    <w:rsid w:val="00B825A8"/>
    <w:rsid w:val="00B82A4F"/>
    <w:rsid w:val="00B861C2"/>
    <w:rsid w:val="00BC375C"/>
    <w:rsid w:val="00BD2D4A"/>
    <w:rsid w:val="00C1695B"/>
    <w:rsid w:val="00C24AA9"/>
    <w:rsid w:val="00C26CED"/>
    <w:rsid w:val="00C33063"/>
    <w:rsid w:val="00C36D63"/>
    <w:rsid w:val="00C41DCB"/>
    <w:rsid w:val="00C57A72"/>
    <w:rsid w:val="00C628B5"/>
    <w:rsid w:val="00C632DA"/>
    <w:rsid w:val="00C65C98"/>
    <w:rsid w:val="00C6628F"/>
    <w:rsid w:val="00C732BF"/>
    <w:rsid w:val="00C7383C"/>
    <w:rsid w:val="00C76E2B"/>
    <w:rsid w:val="00C86BB9"/>
    <w:rsid w:val="00C94394"/>
    <w:rsid w:val="00CC347C"/>
    <w:rsid w:val="00CC631D"/>
    <w:rsid w:val="00CD62DC"/>
    <w:rsid w:val="00CD7BC4"/>
    <w:rsid w:val="00CE5420"/>
    <w:rsid w:val="00CF2005"/>
    <w:rsid w:val="00D04A5E"/>
    <w:rsid w:val="00D24921"/>
    <w:rsid w:val="00D31B61"/>
    <w:rsid w:val="00D73E5D"/>
    <w:rsid w:val="00D9676B"/>
    <w:rsid w:val="00DA03F4"/>
    <w:rsid w:val="00DA630D"/>
    <w:rsid w:val="00DA7FDA"/>
    <w:rsid w:val="00DB39F2"/>
    <w:rsid w:val="00DC6DED"/>
    <w:rsid w:val="00DE0C7C"/>
    <w:rsid w:val="00DE3C86"/>
    <w:rsid w:val="00DE3E2B"/>
    <w:rsid w:val="00DF0DBE"/>
    <w:rsid w:val="00E01375"/>
    <w:rsid w:val="00E10F10"/>
    <w:rsid w:val="00E146FD"/>
    <w:rsid w:val="00E17594"/>
    <w:rsid w:val="00E20249"/>
    <w:rsid w:val="00E3327E"/>
    <w:rsid w:val="00E40535"/>
    <w:rsid w:val="00E4119F"/>
    <w:rsid w:val="00E46EA9"/>
    <w:rsid w:val="00E67063"/>
    <w:rsid w:val="00E9326B"/>
    <w:rsid w:val="00E9621D"/>
    <w:rsid w:val="00EB75C8"/>
    <w:rsid w:val="00ED29F8"/>
    <w:rsid w:val="00ED64C7"/>
    <w:rsid w:val="00EE1DF1"/>
    <w:rsid w:val="00EE2405"/>
    <w:rsid w:val="00EF3C04"/>
    <w:rsid w:val="00EF6AF2"/>
    <w:rsid w:val="00EF7BD9"/>
    <w:rsid w:val="00F20DC2"/>
    <w:rsid w:val="00F21948"/>
    <w:rsid w:val="00F2633F"/>
    <w:rsid w:val="00F64520"/>
    <w:rsid w:val="00F757F8"/>
    <w:rsid w:val="00F878A1"/>
    <w:rsid w:val="00F936F8"/>
    <w:rsid w:val="00FA3D9E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3C0DF-EE60-47EF-BCBB-DD0DC51D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61C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57F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5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1B45A-1F26-4B1B-A776-DA8DC736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kwiet@o365.mat.umk.pl</cp:lastModifiedBy>
  <cp:revision>6</cp:revision>
  <cp:lastPrinted>2026-06-15T12:07:00Z</cp:lastPrinted>
  <dcterms:created xsi:type="dcterms:W3CDTF">2026-06-15T12:00:00Z</dcterms:created>
  <dcterms:modified xsi:type="dcterms:W3CDTF">2026-06-15T12:45:00Z</dcterms:modified>
</cp:coreProperties>
</file>